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D6E" w14:textId="78AD65B5" w:rsidR="00143903" w:rsidRDefault="00D54418" w:rsidP="00D54418">
      <w:pPr>
        <w:tabs>
          <w:tab w:val="left" w:pos="5175"/>
        </w:tabs>
        <w:rPr>
          <w:rFonts w:ascii="Candara" w:hAnsi="Candara" w:cs="Arial"/>
          <w:b/>
          <w:bCs/>
          <w:sz w:val="56"/>
          <w:szCs w:val="56"/>
          <w:u w:val="single"/>
        </w:rPr>
      </w:pPr>
      <w:r w:rsidRPr="00D54418">
        <w:rPr>
          <w:rFonts w:ascii="Candara" w:hAnsi="Candara" w:cs="Arial"/>
          <w:b/>
          <w:bCs/>
          <w:sz w:val="56"/>
          <w:szCs w:val="56"/>
          <w:u w:val="single"/>
        </w:rPr>
        <w:t xml:space="preserve">  Information Ventilationsarbeten</w:t>
      </w:r>
    </w:p>
    <w:p w14:paraId="1E1EF3DE" w14:textId="77777777" w:rsidR="00842918" w:rsidRDefault="00842918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</w:p>
    <w:p w14:paraId="09CC92EF" w14:textId="6F87D7A7" w:rsidR="00D54418" w:rsidRPr="00FE2FDC" w:rsidRDefault="00C10B48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  <w:proofErr w:type="spellStart"/>
      <w:r w:rsidRPr="00FE2FDC">
        <w:rPr>
          <w:rFonts w:ascii="Candara" w:hAnsi="Candara" w:cs="Arial"/>
          <w:sz w:val="24"/>
          <w:szCs w:val="24"/>
        </w:rPr>
        <w:t>Airteam</w:t>
      </w:r>
      <w:proofErr w:type="spellEnd"/>
      <w:r w:rsidRPr="00FE2FDC">
        <w:rPr>
          <w:rFonts w:ascii="Candara" w:hAnsi="Candara" w:cs="Arial"/>
          <w:sz w:val="24"/>
          <w:szCs w:val="24"/>
        </w:rPr>
        <w:t xml:space="preserve"> Thorszelius Ventilation har fått i uppdrag av er förening samt HSB att bygga om ventilationen </w:t>
      </w:r>
      <w:r w:rsidR="00567DEA" w:rsidRPr="00FE2FDC">
        <w:rPr>
          <w:rFonts w:ascii="Candara" w:hAnsi="Candara" w:cs="Arial"/>
          <w:sz w:val="24"/>
          <w:szCs w:val="24"/>
        </w:rPr>
        <w:t xml:space="preserve">från självdrag till mekanisk frånluft, mekanisk frånluft innebär att </w:t>
      </w:r>
      <w:r w:rsidR="00E91931" w:rsidRPr="00FE2FDC">
        <w:rPr>
          <w:rFonts w:ascii="Candara" w:hAnsi="Candara" w:cs="Arial"/>
          <w:sz w:val="24"/>
          <w:szCs w:val="24"/>
        </w:rPr>
        <w:t xml:space="preserve">frånluften styrs av fläktar som monteras på tak, tilluften tas igenom spaltventiler </w:t>
      </w:r>
      <w:r w:rsidR="001C5F9A" w:rsidRPr="00FE2FDC">
        <w:rPr>
          <w:rFonts w:ascii="Candara" w:hAnsi="Candara" w:cs="Arial"/>
          <w:sz w:val="24"/>
          <w:szCs w:val="24"/>
        </w:rPr>
        <w:t>i d</w:t>
      </w:r>
      <w:r w:rsidR="00842918">
        <w:rPr>
          <w:rFonts w:ascii="Candara" w:hAnsi="Candara" w:cs="Arial"/>
          <w:sz w:val="24"/>
          <w:szCs w:val="24"/>
        </w:rPr>
        <w:t>e</w:t>
      </w:r>
      <w:r w:rsidR="001C5F9A" w:rsidRPr="00FE2FDC">
        <w:rPr>
          <w:rFonts w:ascii="Candara" w:hAnsi="Candara" w:cs="Arial"/>
          <w:sz w:val="24"/>
          <w:szCs w:val="24"/>
        </w:rPr>
        <w:t xml:space="preserve"> nya fönstren.</w:t>
      </w:r>
    </w:p>
    <w:p w14:paraId="4CF261BE" w14:textId="77777777" w:rsidR="00617CD2" w:rsidRPr="00FE2FDC" w:rsidRDefault="00617CD2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</w:p>
    <w:p w14:paraId="59AEDBC5" w14:textId="354F87C7" w:rsidR="00617CD2" w:rsidRPr="00FE2FDC" w:rsidRDefault="00617CD2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  <w:r w:rsidRPr="00FE2FDC">
        <w:rPr>
          <w:rFonts w:ascii="Candara" w:hAnsi="Candara" w:cs="Arial"/>
          <w:sz w:val="24"/>
          <w:szCs w:val="24"/>
        </w:rPr>
        <w:t xml:space="preserve">Frånluften kommer kunna styras/forceras upp under varma sommardagar/nätter för att </w:t>
      </w:r>
      <w:r w:rsidR="0050763E" w:rsidRPr="00FE2FDC">
        <w:rPr>
          <w:rFonts w:ascii="Candara" w:hAnsi="Candara" w:cs="Arial"/>
          <w:sz w:val="24"/>
          <w:szCs w:val="24"/>
        </w:rPr>
        <w:t>få ett behagligare klimat i lägenheterna, detta styrs centralt och inget respektive lägenhet/boende styr själv</w:t>
      </w:r>
      <w:r w:rsidR="00384E33" w:rsidRPr="00FE2FDC">
        <w:rPr>
          <w:rFonts w:ascii="Candara" w:hAnsi="Candara" w:cs="Arial"/>
          <w:sz w:val="24"/>
          <w:szCs w:val="24"/>
        </w:rPr>
        <w:t>.</w:t>
      </w:r>
    </w:p>
    <w:p w14:paraId="53FB89C1" w14:textId="77777777" w:rsidR="00E31AA8" w:rsidRPr="00FE2FDC" w:rsidRDefault="00E31AA8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</w:p>
    <w:p w14:paraId="0A07EF7A" w14:textId="2C40C6A3" w:rsidR="001C5F9A" w:rsidRPr="00FE2FDC" w:rsidRDefault="001C5F9A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  <w:r w:rsidRPr="00FE2FDC">
        <w:rPr>
          <w:rFonts w:ascii="Candara" w:hAnsi="Candara" w:cs="Arial"/>
          <w:sz w:val="24"/>
          <w:szCs w:val="24"/>
        </w:rPr>
        <w:t>I och med att frånluftsfläktar monteras på tak kommer dom som idag har t</w:t>
      </w:r>
      <w:r w:rsidR="00842918">
        <w:rPr>
          <w:rFonts w:ascii="Candara" w:hAnsi="Candara" w:cs="Arial"/>
          <w:sz w:val="24"/>
          <w:szCs w:val="24"/>
        </w:rPr>
        <w:t xml:space="preserve"> </w:t>
      </w:r>
      <w:r w:rsidRPr="00FE2FDC">
        <w:rPr>
          <w:rFonts w:ascii="Candara" w:hAnsi="Candara" w:cs="Arial"/>
          <w:sz w:val="24"/>
          <w:szCs w:val="24"/>
        </w:rPr>
        <w:t xml:space="preserve">ex </w:t>
      </w:r>
      <w:r w:rsidR="00E31AA8" w:rsidRPr="00FE2FDC">
        <w:rPr>
          <w:rFonts w:ascii="Candara" w:hAnsi="Candara" w:cs="Arial"/>
          <w:sz w:val="24"/>
          <w:szCs w:val="24"/>
        </w:rPr>
        <w:t>P</w:t>
      </w:r>
      <w:r w:rsidRPr="00FE2FDC">
        <w:rPr>
          <w:rFonts w:ascii="Candara" w:hAnsi="Candara" w:cs="Arial"/>
          <w:sz w:val="24"/>
          <w:szCs w:val="24"/>
        </w:rPr>
        <w:t xml:space="preserve">AX-fläktar </w:t>
      </w:r>
      <w:r w:rsidR="00E31AA8" w:rsidRPr="00FE2FDC">
        <w:rPr>
          <w:rFonts w:ascii="Candara" w:hAnsi="Candara" w:cs="Arial"/>
          <w:sz w:val="24"/>
          <w:szCs w:val="24"/>
        </w:rPr>
        <w:t xml:space="preserve">i dusch/WC att demonteras, detta </w:t>
      </w:r>
      <w:proofErr w:type="gramStart"/>
      <w:r w:rsidR="00E31AA8" w:rsidRPr="00FE2FDC">
        <w:rPr>
          <w:rFonts w:ascii="Candara" w:hAnsi="Candara" w:cs="Arial"/>
          <w:sz w:val="24"/>
          <w:szCs w:val="24"/>
        </w:rPr>
        <w:t>p</w:t>
      </w:r>
      <w:r w:rsidR="00842918">
        <w:rPr>
          <w:rFonts w:ascii="Candara" w:hAnsi="Candara" w:cs="Arial"/>
          <w:sz w:val="24"/>
          <w:szCs w:val="24"/>
        </w:rPr>
        <w:t xml:space="preserve"> g a</w:t>
      </w:r>
      <w:proofErr w:type="gramEnd"/>
      <w:r w:rsidR="00E31AA8" w:rsidRPr="00FE2FDC">
        <w:rPr>
          <w:rFonts w:ascii="Candara" w:hAnsi="Candara" w:cs="Arial"/>
          <w:sz w:val="24"/>
          <w:szCs w:val="24"/>
        </w:rPr>
        <w:t xml:space="preserve"> att vi</w:t>
      </w:r>
      <w:r w:rsidR="00E1420B" w:rsidRPr="00FE2FDC">
        <w:rPr>
          <w:rFonts w:ascii="Candara" w:hAnsi="Candara" w:cs="Arial"/>
          <w:sz w:val="24"/>
          <w:szCs w:val="24"/>
        </w:rPr>
        <w:t xml:space="preserve"> inte får ha dubbla frånluftssystem som kan motverka varan</w:t>
      </w:r>
      <w:r w:rsidR="00B45502" w:rsidRPr="00FE2FDC">
        <w:rPr>
          <w:rFonts w:ascii="Candara" w:hAnsi="Candara" w:cs="Arial"/>
          <w:sz w:val="24"/>
          <w:szCs w:val="24"/>
        </w:rPr>
        <w:t>dra</w:t>
      </w:r>
      <w:r w:rsidR="00E1420B" w:rsidRPr="00FE2FDC">
        <w:rPr>
          <w:rFonts w:ascii="Candara" w:hAnsi="Candara" w:cs="Arial"/>
          <w:sz w:val="24"/>
          <w:szCs w:val="24"/>
        </w:rPr>
        <w:t>.</w:t>
      </w:r>
    </w:p>
    <w:p w14:paraId="716733C1" w14:textId="77777777" w:rsidR="00B45502" w:rsidRPr="00FE2FDC" w:rsidRDefault="00B45502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</w:p>
    <w:p w14:paraId="3CB316FE" w14:textId="3B9044E4" w:rsidR="00842918" w:rsidRDefault="00E81464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  <w:r w:rsidRPr="00FE2FDC">
        <w:rPr>
          <w:rFonts w:ascii="Candara" w:hAnsi="Candara" w:cs="Arial"/>
          <w:sz w:val="24"/>
          <w:szCs w:val="24"/>
        </w:rPr>
        <w:t xml:space="preserve">Köksfläktarna kommer även </w:t>
      </w:r>
      <w:r w:rsidR="00FD449E" w:rsidRPr="00FE2FDC">
        <w:rPr>
          <w:rFonts w:ascii="Candara" w:hAnsi="Candara" w:cs="Arial"/>
          <w:sz w:val="24"/>
          <w:szCs w:val="24"/>
        </w:rPr>
        <w:t>ändras/byggas om till kolfiltermodell, det löses i d</w:t>
      </w:r>
      <w:r w:rsidR="00842918">
        <w:rPr>
          <w:rFonts w:ascii="Candara" w:hAnsi="Candara" w:cs="Arial"/>
          <w:sz w:val="24"/>
          <w:szCs w:val="24"/>
        </w:rPr>
        <w:t>e</w:t>
      </w:r>
      <w:r w:rsidR="00FD449E" w:rsidRPr="00FE2FDC">
        <w:rPr>
          <w:rFonts w:ascii="Candara" w:hAnsi="Candara" w:cs="Arial"/>
          <w:sz w:val="24"/>
          <w:szCs w:val="24"/>
        </w:rPr>
        <w:t xml:space="preserve"> flesta fall genom att vi monterar kolfilterpatron i bef</w:t>
      </w:r>
      <w:r w:rsidR="00842918">
        <w:rPr>
          <w:rFonts w:ascii="Candara" w:hAnsi="Candara" w:cs="Arial"/>
          <w:sz w:val="24"/>
          <w:szCs w:val="24"/>
        </w:rPr>
        <w:t>intlig</w:t>
      </w:r>
      <w:r w:rsidR="00FD449E" w:rsidRPr="00FE2FDC">
        <w:rPr>
          <w:rFonts w:ascii="Candara" w:hAnsi="Candara" w:cs="Arial"/>
          <w:sz w:val="24"/>
          <w:szCs w:val="24"/>
        </w:rPr>
        <w:t xml:space="preserve"> köksfläkt. Det kan dock vara så att hela fläkten behöver bytas i vissa fall, det beror på modell samt hur gammal fläkten är.</w:t>
      </w:r>
      <w:r w:rsidRPr="00FE2FDC">
        <w:rPr>
          <w:rFonts w:ascii="Candara" w:hAnsi="Candara" w:cs="Arial"/>
          <w:sz w:val="24"/>
          <w:szCs w:val="24"/>
        </w:rPr>
        <w:t xml:space="preserve"> </w:t>
      </w:r>
      <w:r w:rsidR="00522549">
        <w:rPr>
          <w:rFonts w:ascii="Candara" w:hAnsi="Candara" w:cs="Arial"/>
          <w:sz w:val="24"/>
          <w:szCs w:val="24"/>
        </w:rPr>
        <w:t>Ny fläkt</w:t>
      </w:r>
      <w:r w:rsidR="00842918">
        <w:rPr>
          <w:rFonts w:ascii="Candara" w:hAnsi="Candara" w:cs="Arial"/>
          <w:sz w:val="24"/>
          <w:szCs w:val="24"/>
        </w:rPr>
        <w:t xml:space="preserve"> bekostas av lägenhetsinnehavaren.</w:t>
      </w:r>
    </w:p>
    <w:p w14:paraId="7604AA78" w14:textId="3CE1C799" w:rsidR="00B45502" w:rsidRPr="00FE2FDC" w:rsidRDefault="00FE2FDC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Dom boende som redan har kolfilterfläkt installerad drabbas </w:t>
      </w:r>
      <w:proofErr w:type="gramStart"/>
      <w:r>
        <w:rPr>
          <w:rFonts w:ascii="Candara" w:hAnsi="Candara" w:cs="Arial"/>
          <w:sz w:val="24"/>
          <w:szCs w:val="24"/>
        </w:rPr>
        <w:t>ej</w:t>
      </w:r>
      <w:proofErr w:type="gramEnd"/>
      <w:r>
        <w:rPr>
          <w:rFonts w:ascii="Candara" w:hAnsi="Candara" w:cs="Arial"/>
          <w:sz w:val="24"/>
          <w:szCs w:val="24"/>
        </w:rPr>
        <w:t xml:space="preserve"> av denna åtgärd. </w:t>
      </w:r>
      <w:r w:rsidR="00FD449E" w:rsidRPr="00FE2FDC">
        <w:rPr>
          <w:rFonts w:ascii="Candara" w:hAnsi="Candara" w:cs="Arial"/>
          <w:sz w:val="24"/>
          <w:szCs w:val="24"/>
        </w:rPr>
        <w:t>D</w:t>
      </w:r>
      <w:r w:rsidR="00E81464" w:rsidRPr="00FE2FDC">
        <w:rPr>
          <w:rFonts w:ascii="Candara" w:hAnsi="Candara" w:cs="Arial"/>
          <w:sz w:val="24"/>
          <w:szCs w:val="24"/>
        </w:rPr>
        <w:t>et</w:t>
      </w:r>
      <w:r w:rsidR="00FD449E" w:rsidRPr="00FE2FDC">
        <w:rPr>
          <w:rFonts w:ascii="Candara" w:hAnsi="Candara" w:cs="Arial"/>
          <w:sz w:val="24"/>
          <w:szCs w:val="24"/>
        </w:rPr>
        <w:t>ta</w:t>
      </w:r>
      <w:r w:rsidR="00E81464" w:rsidRPr="00FE2FDC">
        <w:rPr>
          <w:rFonts w:ascii="Candara" w:hAnsi="Candara" w:cs="Arial"/>
          <w:sz w:val="24"/>
          <w:szCs w:val="24"/>
        </w:rPr>
        <w:t xml:space="preserve"> måste enligt brand</w:t>
      </w:r>
      <w:r w:rsidR="0019334B" w:rsidRPr="00FE2FDC">
        <w:rPr>
          <w:rFonts w:ascii="Candara" w:hAnsi="Candara" w:cs="Arial"/>
          <w:sz w:val="24"/>
          <w:szCs w:val="24"/>
        </w:rPr>
        <w:t>dokumentationen</w:t>
      </w:r>
      <w:r w:rsidR="00E81464" w:rsidRPr="00FE2FDC">
        <w:rPr>
          <w:rFonts w:ascii="Candara" w:hAnsi="Candara" w:cs="Arial"/>
          <w:sz w:val="24"/>
          <w:szCs w:val="24"/>
        </w:rPr>
        <w:t xml:space="preserve"> göras</w:t>
      </w:r>
      <w:r w:rsidR="0019334B" w:rsidRPr="00FE2FDC">
        <w:rPr>
          <w:rFonts w:ascii="Candara" w:hAnsi="Candara" w:cs="Arial"/>
          <w:sz w:val="24"/>
          <w:szCs w:val="24"/>
        </w:rPr>
        <w:t>.</w:t>
      </w:r>
    </w:p>
    <w:p w14:paraId="548C46EC" w14:textId="77777777" w:rsidR="00CF4382" w:rsidRPr="00FE2FDC" w:rsidRDefault="00CF4382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</w:p>
    <w:p w14:paraId="51FD6EEA" w14:textId="577E68BB" w:rsidR="00CF4382" w:rsidRPr="00FE2FDC" w:rsidRDefault="00CF4382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  <w:r w:rsidRPr="00FE2FDC">
        <w:rPr>
          <w:rFonts w:ascii="Candara" w:hAnsi="Candara" w:cs="Arial"/>
          <w:sz w:val="24"/>
          <w:szCs w:val="24"/>
        </w:rPr>
        <w:t>I och med ombyggnation till mekanisk frånluft kommer alla självdragskanaler tätas/</w:t>
      </w:r>
      <w:proofErr w:type="spellStart"/>
      <w:r w:rsidRPr="00FE2FDC">
        <w:rPr>
          <w:rFonts w:ascii="Candara" w:hAnsi="Candara" w:cs="Arial"/>
          <w:sz w:val="24"/>
          <w:szCs w:val="24"/>
        </w:rPr>
        <w:t>relinas</w:t>
      </w:r>
      <w:proofErr w:type="spellEnd"/>
      <w:r w:rsidR="00F315E5" w:rsidRPr="00FE2FDC">
        <w:rPr>
          <w:rFonts w:ascii="Candara" w:hAnsi="Candara" w:cs="Arial"/>
          <w:sz w:val="24"/>
          <w:szCs w:val="24"/>
        </w:rPr>
        <w:t>.</w:t>
      </w:r>
    </w:p>
    <w:p w14:paraId="19255150" w14:textId="77777777" w:rsidR="00384E33" w:rsidRPr="00FE2FDC" w:rsidRDefault="00384E33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</w:p>
    <w:p w14:paraId="12E3A35F" w14:textId="329B87AB" w:rsidR="00384E33" w:rsidRPr="00FE2FDC" w:rsidRDefault="00693691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  <w:r w:rsidRPr="00FE2FDC">
        <w:rPr>
          <w:rFonts w:ascii="Candara" w:hAnsi="Candara" w:cs="Arial"/>
          <w:sz w:val="24"/>
          <w:szCs w:val="24"/>
        </w:rPr>
        <w:t>Vi och våra underentreprenörer (</w:t>
      </w:r>
      <w:proofErr w:type="spellStart"/>
      <w:r w:rsidRPr="00FE2FDC">
        <w:rPr>
          <w:rFonts w:ascii="Candara" w:hAnsi="Candara" w:cs="Arial"/>
          <w:sz w:val="24"/>
          <w:szCs w:val="24"/>
        </w:rPr>
        <w:t>Repipe</w:t>
      </w:r>
      <w:proofErr w:type="spellEnd"/>
      <w:r w:rsidRPr="00FE2FDC">
        <w:rPr>
          <w:rFonts w:ascii="Candara" w:hAnsi="Candara" w:cs="Arial"/>
          <w:sz w:val="24"/>
          <w:szCs w:val="24"/>
        </w:rPr>
        <w:t>) kommer behöva besöka din/er lägenhet</w:t>
      </w:r>
      <w:r w:rsidR="0066251D" w:rsidRPr="00FE2FDC">
        <w:rPr>
          <w:rFonts w:ascii="Candara" w:hAnsi="Candara" w:cs="Arial"/>
          <w:sz w:val="24"/>
          <w:szCs w:val="24"/>
        </w:rPr>
        <w:t xml:space="preserve"> under projektets gång. </w:t>
      </w:r>
      <w:proofErr w:type="spellStart"/>
      <w:r w:rsidR="0066251D" w:rsidRPr="00FE2FDC">
        <w:rPr>
          <w:rFonts w:ascii="Candara" w:hAnsi="Candara" w:cs="Arial"/>
          <w:sz w:val="24"/>
          <w:szCs w:val="24"/>
        </w:rPr>
        <w:t>Repipe</w:t>
      </w:r>
      <w:proofErr w:type="spellEnd"/>
      <w:r w:rsidR="0066251D" w:rsidRPr="00FE2FDC">
        <w:rPr>
          <w:rFonts w:ascii="Candara" w:hAnsi="Candara" w:cs="Arial"/>
          <w:sz w:val="24"/>
          <w:szCs w:val="24"/>
        </w:rPr>
        <w:t xml:space="preserve"> behöver skära av ”strumpan” </w:t>
      </w:r>
      <w:r w:rsidR="00EF6E18" w:rsidRPr="00FE2FDC">
        <w:rPr>
          <w:rFonts w:ascii="Candara" w:hAnsi="Candara" w:cs="Arial"/>
          <w:sz w:val="24"/>
          <w:szCs w:val="24"/>
        </w:rPr>
        <w:t xml:space="preserve">som blir av tätningen vid alla självdragsdon och Airteam </w:t>
      </w:r>
      <w:r w:rsidR="00EF1E16" w:rsidRPr="00FE2FDC">
        <w:rPr>
          <w:rFonts w:ascii="Candara" w:hAnsi="Candara" w:cs="Arial"/>
          <w:sz w:val="24"/>
          <w:szCs w:val="24"/>
        </w:rPr>
        <w:t>ska byta ut alla frånluftsdon samt ordna med kolfilterfläktar samt injustera flöden</w:t>
      </w:r>
      <w:r w:rsidR="004C4C41" w:rsidRPr="00FE2FDC">
        <w:rPr>
          <w:rFonts w:ascii="Candara" w:hAnsi="Candara" w:cs="Arial"/>
          <w:sz w:val="24"/>
          <w:szCs w:val="24"/>
        </w:rPr>
        <w:t>. Det innebär 3-4 besök i varje lägenhet. Alla besök aviseras ca 1-2 veckor innan besöket</w:t>
      </w:r>
      <w:r w:rsidR="00AD30AB" w:rsidRPr="00FE2FDC">
        <w:rPr>
          <w:rFonts w:ascii="Candara" w:hAnsi="Candara" w:cs="Arial"/>
          <w:sz w:val="24"/>
          <w:szCs w:val="24"/>
        </w:rPr>
        <w:t>.</w:t>
      </w:r>
    </w:p>
    <w:p w14:paraId="2CA3A7CD" w14:textId="77777777" w:rsidR="00A11800" w:rsidRPr="00FE2FDC" w:rsidRDefault="00A11800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</w:p>
    <w:p w14:paraId="5858F1C2" w14:textId="123A9481" w:rsidR="00FE2FDC" w:rsidRPr="00FE2FDC" w:rsidRDefault="00DE7137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  <w:r w:rsidRPr="00FE2FDC">
        <w:rPr>
          <w:rFonts w:ascii="Candara" w:hAnsi="Candara" w:cs="Arial"/>
          <w:sz w:val="24"/>
          <w:szCs w:val="24"/>
        </w:rPr>
        <w:t>Alla ventilationsdon måste vara åtkomliga, både för vår</w:t>
      </w:r>
      <w:r w:rsidR="00842918">
        <w:rPr>
          <w:rFonts w:ascii="Candara" w:hAnsi="Candara" w:cs="Arial"/>
          <w:sz w:val="24"/>
          <w:szCs w:val="24"/>
        </w:rPr>
        <w:t>t</w:t>
      </w:r>
      <w:r w:rsidRPr="00FE2FDC">
        <w:rPr>
          <w:rFonts w:ascii="Candara" w:hAnsi="Candara" w:cs="Arial"/>
          <w:sz w:val="24"/>
          <w:szCs w:val="24"/>
        </w:rPr>
        <w:t xml:space="preserve"> uppdrag samt fortsättningsvis så OVK (obligatorisk Ventilations</w:t>
      </w:r>
      <w:r w:rsidR="000D29F0" w:rsidRPr="00FE2FDC">
        <w:rPr>
          <w:rFonts w:ascii="Candara" w:hAnsi="Candara" w:cs="Arial"/>
          <w:sz w:val="24"/>
          <w:szCs w:val="24"/>
        </w:rPr>
        <w:t xml:space="preserve"> Kontroll) kan utföras, alla frånluftskanaler måste också vara rensbara</w:t>
      </w:r>
      <w:r w:rsidR="0066784A" w:rsidRPr="00FE2FDC">
        <w:rPr>
          <w:rFonts w:ascii="Candara" w:hAnsi="Candara" w:cs="Arial"/>
          <w:sz w:val="24"/>
          <w:szCs w:val="24"/>
        </w:rPr>
        <w:t>, d</w:t>
      </w:r>
      <w:r w:rsidR="00842918">
        <w:rPr>
          <w:rFonts w:ascii="Candara" w:hAnsi="Candara" w:cs="Arial"/>
          <w:sz w:val="24"/>
          <w:szCs w:val="24"/>
        </w:rPr>
        <w:t xml:space="preserve"> </w:t>
      </w:r>
      <w:r w:rsidR="0066784A" w:rsidRPr="00FE2FDC">
        <w:rPr>
          <w:rFonts w:ascii="Candara" w:hAnsi="Candara" w:cs="Arial"/>
          <w:sz w:val="24"/>
          <w:szCs w:val="24"/>
        </w:rPr>
        <w:t>v</w:t>
      </w:r>
      <w:r w:rsidR="00842918">
        <w:rPr>
          <w:rFonts w:ascii="Candara" w:hAnsi="Candara" w:cs="Arial"/>
          <w:sz w:val="24"/>
          <w:szCs w:val="24"/>
        </w:rPr>
        <w:t xml:space="preserve"> </w:t>
      </w:r>
      <w:r w:rsidR="0066784A" w:rsidRPr="00FE2FDC">
        <w:rPr>
          <w:rFonts w:ascii="Candara" w:hAnsi="Candara" w:cs="Arial"/>
          <w:sz w:val="24"/>
          <w:szCs w:val="24"/>
        </w:rPr>
        <w:t>s man får inte bygga för kanalerna.</w:t>
      </w:r>
    </w:p>
    <w:p w14:paraId="57E87CD4" w14:textId="77777777" w:rsidR="00FD449E" w:rsidRPr="00FE2FDC" w:rsidRDefault="00FD449E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</w:p>
    <w:p w14:paraId="1EC9CACA" w14:textId="12FB90A3" w:rsidR="00611A9F" w:rsidRDefault="00611A9F" w:rsidP="00D54418">
      <w:pPr>
        <w:tabs>
          <w:tab w:val="left" w:pos="5175"/>
        </w:tabs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>Med vänliga hälsning</w:t>
      </w:r>
    </w:p>
    <w:p w14:paraId="15EC54C6" w14:textId="412C928A" w:rsidR="00FD449E" w:rsidRPr="00FE2FDC" w:rsidRDefault="00FD449E" w:rsidP="00D54418">
      <w:pPr>
        <w:tabs>
          <w:tab w:val="left" w:pos="5175"/>
        </w:tabs>
        <w:rPr>
          <w:rFonts w:ascii="Candara" w:hAnsi="Candara" w:cs="Arial"/>
          <w:sz w:val="24"/>
          <w:szCs w:val="24"/>
        </w:rPr>
      </w:pPr>
      <w:r w:rsidRPr="00FE2FDC">
        <w:rPr>
          <w:rFonts w:ascii="Candara" w:hAnsi="Candara" w:cs="Arial"/>
          <w:sz w:val="24"/>
          <w:szCs w:val="24"/>
        </w:rPr>
        <w:t xml:space="preserve">Daniel Rundblad                                          </w:t>
      </w:r>
      <w:hyperlink r:id="rId11" w:history="1">
        <w:r w:rsidRPr="00FE2FDC">
          <w:rPr>
            <w:rStyle w:val="Hyperlink"/>
            <w:rFonts w:ascii="Candara" w:hAnsi="Candara" w:cs="Arial"/>
            <w:sz w:val="24"/>
            <w:szCs w:val="24"/>
          </w:rPr>
          <w:t>daniel.rundblad@airteam.se</w:t>
        </w:r>
      </w:hyperlink>
    </w:p>
    <w:p w14:paraId="411CAF32" w14:textId="7D631C39" w:rsidR="00FD449E" w:rsidRPr="00FD449E" w:rsidRDefault="00FD449E" w:rsidP="00FD449E">
      <w:pPr>
        <w:tabs>
          <w:tab w:val="left" w:pos="5175"/>
        </w:tabs>
        <w:rPr>
          <w:rFonts w:ascii="Candara" w:hAnsi="Candara" w:cs="Arial"/>
          <w:sz w:val="24"/>
          <w:szCs w:val="24"/>
          <w:lang w:val="en-GB"/>
        </w:rPr>
      </w:pPr>
      <w:r w:rsidRPr="00FD449E">
        <w:rPr>
          <w:rFonts w:ascii="Candara" w:hAnsi="Candara" w:cs="Arial"/>
          <w:sz w:val="24"/>
          <w:szCs w:val="24"/>
          <w:lang w:val="en-GB"/>
        </w:rPr>
        <w:t>Airteam Thorszelius Ventilation</w:t>
      </w:r>
      <w:r>
        <w:rPr>
          <w:rFonts w:ascii="Candara" w:hAnsi="Candara" w:cs="Arial"/>
          <w:sz w:val="24"/>
          <w:szCs w:val="24"/>
          <w:lang w:val="en-GB"/>
        </w:rPr>
        <w:t xml:space="preserve">             070/3884699</w:t>
      </w:r>
    </w:p>
    <w:p w14:paraId="0479F4E6" w14:textId="77777777" w:rsidR="00FD449E" w:rsidRPr="00FD449E" w:rsidRDefault="00FD449E" w:rsidP="00FD449E">
      <w:pPr>
        <w:tabs>
          <w:tab w:val="left" w:pos="5175"/>
        </w:tabs>
        <w:rPr>
          <w:rFonts w:ascii="Candara" w:hAnsi="Candara" w:cs="Arial"/>
          <w:sz w:val="24"/>
          <w:szCs w:val="24"/>
          <w:lang w:val="en-GB"/>
        </w:rPr>
      </w:pPr>
    </w:p>
    <w:p w14:paraId="7970FA61" w14:textId="77777777" w:rsidR="00FD449E" w:rsidRPr="00FD449E" w:rsidRDefault="00FD449E" w:rsidP="00D54418">
      <w:pPr>
        <w:tabs>
          <w:tab w:val="left" w:pos="5175"/>
        </w:tabs>
        <w:rPr>
          <w:rFonts w:ascii="Candara" w:hAnsi="Candara" w:cs="Arial"/>
          <w:sz w:val="24"/>
          <w:szCs w:val="24"/>
          <w:lang w:val="en-GB"/>
        </w:rPr>
      </w:pPr>
    </w:p>
    <w:p w14:paraId="20937FA1" w14:textId="77777777" w:rsidR="00B45502" w:rsidRPr="00FD449E" w:rsidRDefault="00B45502" w:rsidP="00D54418">
      <w:pPr>
        <w:tabs>
          <w:tab w:val="left" w:pos="5175"/>
        </w:tabs>
        <w:rPr>
          <w:rFonts w:ascii="Candara" w:hAnsi="Candara" w:cs="Arial"/>
          <w:sz w:val="24"/>
          <w:szCs w:val="24"/>
          <w:lang w:val="en-GB"/>
        </w:rPr>
      </w:pPr>
      <w:bookmarkStart w:id="0" w:name="_Hlk128037206"/>
    </w:p>
    <w:bookmarkEnd w:id="0"/>
    <w:p w14:paraId="142B72A4" w14:textId="77777777" w:rsidR="00143903" w:rsidRPr="00FD449E" w:rsidRDefault="00143903" w:rsidP="00B506CB">
      <w:pPr>
        <w:pStyle w:val="ListParagraph"/>
        <w:tabs>
          <w:tab w:val="left" w:pos="5175"/>
        </w:tabs>
        <w:ind w:left="785"/>
        <w:rPr>
          <w:rFonts w:ascii="Candara" w:hAnsi="Candara" w:cs="Arial"/>
          <w:b/>
          <w:bCs/>
          <w:sz w:val="56"/>
          <w:szCs w:val="56"/>
          <w:lang w:val="en-GB"/>
        </w:rPr>
      </w:pPr>
    </w:p>
    <w:sectPr w:rsidR="00143903" w:rsidRPr="00FD449E" w:rsidSect="003420C4">
      <w:headerReference w:type="default" r:id="rId12"/>
      <w:footerReference w:type="default" r:id="rId13"/>
      <w:pgSz w:w="11906" w:h="16838"/>
      <w:pgMar w:top="1843" w:right="2125" w:bottom="1702" w:left="1418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47D9" w14:textId="77777777" w:rsidR="000C728D" w:rsidRDefault="000C728D" w:rsidP="00976C6F">
      <w:r>
        <w:separator/>
      </w:r>
    </w:p>
  </w:endnote>
  <w:endnote w:type="continuationSeparator" w:id="0">
    <w:p w14:paraId="7507BD5B" w14:textId="77777777" w:rsidR="000C728D" w:rsidRDefault="000C728D" w:rsidP="00976C6F">
      <w:r>
        <w:continuationSeparator/>
      </w:r>
    </w:p>
  </w:endnote>
  <w:endnote w:type="continuationNotice" w:id="1">
    <w:p w14:paraId="030E697A" w14:textId="77777777" w:rsidR="000C728D" w:rsidRDefault="000C7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tos Gill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F2A6" w14:textId="7C4A16F9" w:rsidR="001C5AF9" w:rsidRPr="009457DD" w:rsidRDefault="005D40F9" w:rsidP="005D40F9">
    <w:pPr>
      <w:pStyle w:val="Footer"/>
      <w:tabs>
        <w:tab w:val="left" w:pos="1545"/>
      </w:tabs>
      <w:spacing w:after="120"/>
      <w:jc w:val="center"/>
      <w:rPr>
        <w:color w:val="808080" w:themeColor="background1" w:themeShade="80"/>
        <w:sz w:val="15"/>
        <w:szCs w:val="15"/>
        <w:lang w:val="en-US"/>
      </w:rPr>
    </w:pPr>
    <w:r w:rsidRPr="009457DD">
      <w:rPr>
        <w:noProof/>
        <w:color w:val="FFFFFF" w:themeColor="background1"/>
        <w:sz w:val="15"/>
        <w:szCs w:val="15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A0E43" wp14:editId="7523432B">
              <wp:simplePos x="0" y="0"/>
              <wp:positionH relativeFrom="column">
                <wp:posOffset>-167005</wp:posOffset>
              </wp:positionH>
              <wp:positionV relativeFrom="paragraph">
                <wp:posOffset>98756</wp:posOffset>
              </wp:positionV>
              <wp:extent cx="6012000" cy="19050"/>
              <wp:effectExtent l="0" t="0" r="27305" b="19050"/>
              <wp:wrapNone/>
              <wp:docPr id="7" name="Rak koppli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190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ABF67A" id="Rak koppling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15pt,7.8pt" to="460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" strokecolor="gray [1629]" strokeweight=".25pt">
              <v:stroke opacity="32896f" joinstyle="miter"/>
            </v:line>
          </w:pict>
        </mc:Fallback>
      </mc:AlternateContent>
    </w:r>
  </w:p>
  <w:p w14:paraId="6D60918E" w14:textId="2CBCE25B" w:rsidR="00F0676F" w:rsidRPr="00842918" w:rsidRDefault="00F0676F" w:rsidP="0009391C">
    <w:pPr>
      <w:pStyle w:val="Footer"/>
      <w:tabs>
        <w:tab w:val="left" w:pos="1545"/>
      </w:tabs>
      <w:spacing w:line="264" w:lineRule="auto"/>
      <w:jc w:val="center"/>
      <w:rPr>
        <w:rFonts w:ascii="Candara" w:hAnsi="Candara" w:cstheme="minorHAnsi"/>
        <w:color w:val="595959" w:themeColor="text1" w:themeTint="A6"/>
        <w:spacing w:val="10"/>
        <w:sz w:val="16"/>
        <w:szCs w:val="16"/>
        <w:shd w:val="clear" w:color="auto" w:fill="FFFFFF"/>
        <w:lang w:val="en-US"/>
      </w:rPr>
    </w:pPr>
    <w:r w:rsidRPr="00842918">
      <w:rPr>
        <w:rFonts w:ascii="Candara" w:hAnsi="Candara" w:cs="Arial"/>
        <w:b/>
        <w:bCs/>
        <w:color w:val="000000" w:themeColor="text1"/>
        <w:sz w:val="16"/>
        <w:szCs w:val="16"/>
        <w:lang w:val="en-US"/>
      </w:rPr>
      <w:t>–  för frisk inomhusmiljö</w:t>
    </w:r>
  </w:p>
  <w:p w14:paraId="1B3C5E8A" w14:textId="431C7E36" w:rsidR="000626C5" w:rsidRPr="00842918" w:rsidRDefault="00857923" w:rsidP="0009391C">
    <w:pPr>
      <w:pStyle w:val="Footer"/>
      <w:tabs>
        <w:tab w:val="left" w:pos="1545"/>
      </w:tabs>
      <w:spacing w:line="264" w:lineRule="auto"/>
      <w:jc w:val="center"/>
      <w:rPr>
        <w:rFonts w:ascii="Candara" w:hAnsi="Candara" w:cs="Arial"/>
        <w:color w:val="595959" w:themeColor="text1" w:themeTint="A6"/>
        <w:spacing w:val="10"/>
        <w:sz w:val="16"/>
        <w:szCs w:val="16"/>
        <w:shd w:val="clear" w:color="auto" w:fill="FFFFFF"/>
        <w:lang w:val="en-US"/>
      </w:rPr>
    </w:pPr>
    <w:r w:rsidRPr="00842918">
      <w:rPr>
        <w:rFonts w:ascii="Candara" w:hAnsi="Candara" w:cstheme="minorHAnsi"/>
        <w:color w:val="595959" w:themeColor="text1" w:themeTint="A6"/>
        <w:spacing w:val="10"/>
        <w:sz w:val="16"/>
        <w:szCs w:val="16"/>
        <w:shd w:val="clear" w:color="auto" w:fill="FFFFFF"/>
        <w:lang w:val="en-US"/>
      </w:rPr>
      <w:t>airteam</w:t>
    </w:r>
    <w:r w:rsidRPr="00842918">
      <w:rPr>
        <w:rFonts w:ascii="Candara" w:hAnsi="Candara" w:cs="Arial"/>
        <w:color w:val="595959" w:themeColor="text1" w:themeTint="A6"/>
        <w:spacing w:val="10"/>
        <w:sz w:val="16"/>
        <w:szCs w:val="16"/>
        <w:shd w:val="clear" w:color="auto" w:fill="FFFFFF"/>
        <w:lang w:val="en-US"/>
      </w:rPr>
      <w:t xml:space="preserve"> </w:t>
    </w:r>
    <w:r w:rsidR="00F66DCF" w:rsidRPr="00842918">
      <w:rPr>
        <w:rFonts w:ascii="Candara" w:hAnsi="Candara" w:cs="Arial"/>
        <w:color w:val="595959" w:themeColor="text1" w:themeTint="A6"/>
        <w:spacing w:val="10"/>
        <w:sz w:val="16"/>
        <w:szCs w:val="16"/>
        <w:shd w:val="clear" w:color="auto" w:fill="FFFFFF"/>
        <w:lang w:val="en-US"/>
      </w:rPr>
      <w:t>Thorszelius</w:t>
    </w:r>
    <w:r w:rsidR="00251AE8" w:rsidRPr="00842918">
      <w:rPr>
        <w:rFonts w:ascii="Candara" w:hAnsi="Candara" w:cs="Arial"/>
        <w:color w:val="595959" w:themeColor="text1" w:themeTint="A6"/>
        <w:spacing w:val="10"/>
        <w:sz w:val="16"/>
        <w:szCs w:val="16"/>
        <w:shd w:val="clear" w:color="auto" w:fill="FFFFFF"/>
        <w:lang w:val="en-US"/>
      </w:rPr>
      <w:t xml:space="preserve"> AB</w:t>
    </w:r>
    <w:r w:rsidR="00EE625B" w:rsidRPr="00842918">
      <w:rPr>
        <w:rFonts w:ascii="Candara" w:hAnsi="Candara" w:cs="Arial"/>
        <w:color w:val="595959" w:themeColor="text1" w:themeTint="A6"/>
        <w:spacing w:val="10"/>
        <w:sz w:val="16"/>
        <w:szCs w:val="16"/>
        <w:shd w:val="clear" w:color="auto" w:fill="FFFFFF"/>
        <w:lang w:val="en-US"/>
      </w:rPr>
      <w:t xml:space="preserve"> </w:t>
    </w:r>
    <w:r w:rsidR="00EE625B" w:rsidRPr="00241867">
      <w:rPr>
        <w:rFonts w:ascii="Candara" w:hAnsi="Candara"/>
        <w:color w:val="595959" w:themeColor="text1" w:themeTint="A6"/>
        <w:spacing w:val="10"/>
        <w:sz w:val="16"/>
        <w:szCs w:val="16"/>
        <w:lang w:val="fi-FI"/>
      </w:rPr>
      <w:t>|</w:t>
    </w:r>
    <w:r w:rsidR="00EE625B" w:rsidRPr="00842918">
      <w:rPr>
        <w:rFonts w:ascii="Candara" w:hAnsi="Candara" w:cs="Arial"/>
        <w:color w:val="595959" w:themeColor="text1" w:themeTint="A6"/>
        <w:spacing w:val="10"/>
        <w:sz w:val="16"/>
        <w:szCs w:val="16"/>
        <w:shd w:val="clear" w:color="auto" w:fill="FFFFFF"/>
        <w:lang w:val="en-US"/>
      </w:rPr>
      <w:t xml:space="preserve"> </w:t>
    </w:r>
    <w:r w:rsidR="00F66DCF" w:rsidRPr="00842918">
      <w:rPr>
        <w:rFonts w:ascii="Candara" w:hAnsi="Candara" w:cs="Arial"/>
        <w:color w:val="595959" w:themeColor="text1" w:themeTint="A6"/>
        <w:spacing w:val="10"/>
        <w:sz w:val="16"/>
        <w:szCs w:val="16"/>
        <w:shd w:val="clear" w:color="auto" w:fill="FFFFFF"/>
        <w:lang w:val="en-US"/>
      </w:rPr>
      <w:t xml:space="preserve">Kungsängsvägen 17A </w:t>
    </w:r>
    <w:r w:rsidR="00EE625B" w:rsidRPr="00241867">
      <w:rPr>
        <w:rFonts w:ascii="Candara" w:hAnsi="Candara"/>
        <w:color w:val="595959" w:themeColor="text1" w:themeTint="A6"/>
        <w:spacing w:val="10"/>
        <w:sz w:val="16"/>
        <w:szCs w:val="16"/>
        <w:lang w:val="fi-FI"/>
      </w:rPr>
      <w:t>|</w:t>
    </w:r>
    <w:r w:rsidR="000C1F37" w:rsidRPr="00842918">
      <w:rPr>
        <w:rFonts w:ascii="Candara" w:hAnsi="Candara"/>
        <w:color w:val="595959" w:themeColor="text1" w:themeTint="A6"/>
        <w:spacing w:val="10"/>
        <w:sz w:val="16"/>
        <w:szCs w:val="16"/>
        <w:lang w:val="en-US"/>
      </w:rPr>
      <w:t xml:space="preserve"> </w:t>
    </w:r>
    <w:r w:rsidR="00F66DCF" w:rsidRPr="00842918">
      <w:rPr>
        <w:rFonts w:ascii="Candara" w:hAnsi="Candara" w:cs="Arial"/>
        <w:color w:val="595959" w:themeColor="text1" w:themeTint="A6"/>
        <w:spacing w:val="10"/>
        <w:sz w:val="16"/>
        <w:szCs w:val="16"/>
        <w:shd w:val="clear" w:color="auto" w:fill="FFFFFF"/>
        <w:lang w:val="en-US"/>
      </w:rPr>
      <w:t>753 23 Uppsala</w:t>
    </w:r>
  </w:p>
  <w:p w14:paraId="4A3C2A13" w14:textId="2E631DEB" w:rsidR="001C5AF9" w:rsidRPr="00241867" w:rsidRDefault="001C5AF9" w:rsidP="0009391C">
    <w:pPr>
      <w:pStyle w:val="Footer"/>
      <w:tabs>
        <w:tab w:val="clear" w:pos="4536"/>
        <w:tab w:val="clear" w:pos="9072"/>
        <w:tab w:val="left" w:pos="1545"/>
      </w:tabs>
      <w:spacing w:line="264" w:lineRule="auto"/>
      <w:jc w:val="center"/>
      <w:rPr>
        <w:rFonts w:ascii="Candara" w:hAnsi="Candara"/>
        <w:color w:val="595959" w:themeColor="text1" w:themeTint="A6"/>
        <w:spacing w:val="10"/>
        <w:sz w:val="16"/>
        <w:szCs w:val="16"/>
        <w:lang w:val="fi-FI"/>
      </w:rPr>
    </w:pPr>
    <w:r w:rsidRPr="00241867">
      <w:rPr>
        <w:rFonts w:ascii="Candara" w:hAnsi="Candara"/>
        <w:color w:val="595959" w:themeColor="text1" w:themeTint="A6"/>
        <w:spacing w:val="10"/>
        <w:sz w:val="16"/>
        <w:szCs w:val="16"/>
        <w:lang w:val="fi-FI"/>
      </w:rPr>
      <w:t xml:space="preserve">Tel +46 </w:t>
    </w:r>
    <w:r w:rsidR="00F0676F" w:rsidRPr="00241867">
      <w:rPr>
        <w:rFonts w:ascii="Candara" w:hAnsi="Candara"/>
        <w:color w:val="595959" w:themeColor="text1" w:themeTint="A6"/>
        <w:spacing w:val="10"/>
        <w:sz w:val="16"/>
        <w:szCs w:val="16"/>
        <w:lang w:val="fi-FI"/>
      </w:rPr>
      <w:t>18 10 21 20</w:t>
    </w:r>
    <w:r w:rsidR="00EE625B" w:rsidRPr="00241867">
      <w:rPr>
        <w:rFonts w:ascii="Candara" w:hAnsi="Candara"/>
        <w:color w:val="595959" w:themeColor="text1" w:themeTint="A6"/>
        <w:spacing w:val="10"/>
        <w:sz w:val="16"/>
        <w:szCs w:val="16"/>
        <w:lang w:val="fi-FI"/>
      </w:rPr>
      <w:t xml:space="preserve">| </w:t>
    </w:r>
    <w:r w:rsidR="00251AE8">
      <w:rPr>
        <w:rFonts w:ascii="Candara" w:hAnsi="Candara"/>
        <w:color w:val="595959" w:themeColor="text1" w:themeTint="A6"/>
        <w:spacing w:val="10"/>
        <w:sz w:val="16"/>
        <w:szCs w:val="16"/>
        <w:lang w:val="fi-FI"/>
      </w:rPr>
      <w:t>info.uppsala@airtea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520D" w14:textId="77777777" w:rsidR="000C728D" w:rsidRDefault="000C728D" w:rsidP="00976C6F">
      <w:r>
        <w:separator/>
      </w:r>
    </w:p>
  </w:footnote>
  <w:footnote w:type="continuationSeparator" w:id="0">
    <w:p w14:paraId="6FBA5B30" w14:textId="77777777" w:rsidR="000C728D" w:rsidRDefault="000C728D" w:rsidP="00976C6F">
      <w:r>
        <w:continuationSeparator/>
      </w:r>
    </w:p>
  </w:footnote>
  <w:footnote w:type="continuationNotice" w:id="1">
    <w:p w14:paraId="226FFA47" w14:textId="77777777" w:rsidR="000C728D" w:rsidRDefault="000C7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B219" w14:textId="744DF4A7" w:rsidR="00976C6F" w:rsidRDefault="001C6F9D" w:rsidP="00791B62">
    <w:pPr>
      <w:pStyle w:val="Header"/>
      <w:ind w:hanging="567"/>
    </w:pPr>
    <w:r>
      <w:rPr>
        <w:noProof/>
        <w:lang w:eastAsia="sv-SE"/>
      </w:rPr>
      <w:drawing>
        <wp:inline distT="0" distB="0" distL="0" distR="0" wp14:anchorId="350E181A" wp14:editId="6CA77427">
          <wp:extent cx="1656000" cy="520383"/>
          <wp:effectExtent l="0" t="0" r="190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520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A15"/>
    <w:multiLevelType w:val="hybridMultilevel"/>
    <w:tmpl w:val="85A0B4E6"/>
    <w:lvl w:ilvl="0" w:tplc="518A8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2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E3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E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C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23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C8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7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EA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33913"/>
    <w:multiLevelType w:val="hybridMultilevel"/>
    <w:tmpl w:val="041D000F"/>
    <w:lvl w:ilvl="0" w:tplc="98E88B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EC05E5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9A6BD36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515C9C7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4066D8C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58169F3A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14820D7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179AF328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228A0B0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 w15:restartNumberingAfterBreak="0">
    <w:nsid w:val="07015D79"/>
    <w:multiLevelType w:val="hybridMultilevel"/>
    <w:tmpl w:val="3C329B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1B82"/>
    <w:multiLevelType w:val="multilevel"/>
    <w:tmpl w:val="12AC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E2D5D"/>
    <w:multiLevelType w:val="multilevel"/>
    <w:tmpl w:val="FAFA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16D6E"/>
    <w:multiLevelType w:val="hybridMultilevel"/>
    <w:tmpl w:val="F5FC4A9C"/>
    <w:lvl w:ilvl="0" w:tplc="041D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3DE8"/>
    <w:multiLevelType w:val="hybridMultilevel"/>
    <w:tmpl w:val="6F20B3D2"/>
    <w:lvl w:ilvl="0" w:tplc="08F4E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06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27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CF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09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E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AF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0D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C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B82549"/>
    <w:multiLevelType w:val="hybridMultilevel"/>
    <w:tmpl w:val="184EE03A"/>
    <w:lvl w:ilvl="0" w:tplc="041D000F">
      <w:start w:val="1"/>
      <w:numFmt w:val="decimal"/>
      <w:lvlText w:val="%1."/>
      <w:lvlJc w:val="left"/>
      <w:pPr>
        <w:ind w:left="1713" w:hanging="360"/>
      </w:pPr>
    </w:lvl>
    <w:lvl w:ilvl="1" w:tplc="041D0019" w:tentative="1">
      <w:start w:val="1"/>
      <w:numFmt w:val="lowerLetter"/>
      <w:lvlText w:val="%2."/>
      <w:lvlJc w:val="left"/>
      <w:pPr>
        <w:ind w:left="2433" w:hanging="360"/>
      </w:pPr>
    </w:lvl>
    <w:lvl w:ilvl="2" w:tplc="041D001B" w:tentative="1">
      <w:start w:val="1"/>
      <w:numFmt w:val="lowerRoman"/>
      <w:lvlText w:val="%3."/>
      <w:lvlJc w:val="right"/>
      <w:pPr>
        <w:ind w:left="3153" w:hanging="180"/>
      </w:pPr>
    </w:lvl>
    <w:lvl w:ilvl="3" w:tplc="041D000F" w:tentative="1">
      <w:start w:val="1"/>
      <w:numFmt w:val="decimal"/>
      <w:lvlText w:val="%4."/>
      <w:lvlJc w:val="left"/>
      <w:pPr>
        <w:ind w:left="3873" w:hanging="360"/>
      </w:pPr>
    </w:lvl>
    <w:lvl w:ilvl="4" w:tplc="041D0019" w:tentative="1">
      <w:start w:val="1"/>
      <w:numFmt w:val="lowerLetter"/>
      <w:lvlText w:val="%5."/>
      <w:lvlJc w:val="left"/>
      <w:pPr>
        <w:ind w:left="4593" w:hanging="360"/>
      </w:pPr>
    </w:lvl>
    <w:lvl w:ilvl="5" w:tplc="041D001B" w:tentative="1">
      <w:start w:val="1"/>
      <w:numFmt w:val="lowerRoman"/>
      <w:lvlText w:val="%6."/>
      <w:lvlJc w:val="right"/>
      <w:pPr>
        <w:ind w:left="5313" w:hanging="180"/>
      </w:pPr>
    </w:lvl>
    <w:lvl w:ilvl="6" w:tplc="041D000F" w:tentative="1">
      <w:start w:val="1"/>
      <w:numFmt w:val="decimal"/>
      <w:lvlText w:val="%7."/>
      <w:lvlJc w:val="left"/>
      <w:pPr>
        <w:ind w:left="6033" w:hanging="360"/>
      </w:pPr>
    </w:lvl>
    <w:lvl w:ilvl="7" w:tplc="041D0019" w:tentative="1">
      <w:start w:val="1"/>
      <w:numFmt w:val="lowerLetter"/>
      <w:lvlText w:val="%8."/>
      <w:lvlJc w:val="left"/>
      <w:pPr>
        <w:ind w:left="6753" w:hanging="360"/>
      </w:pPr>
    </w:lvl>
    <w:lvl w:ilvl="8" w:tplc="041D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DE25261"/>
    <w:multiLevelType w:val="hybridMultilevel"/>
    <w:tmpl w:val="463A9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21618"/>
    <w:multiLevelType w:val="hybridMultilevel"/>
    <w:tmpl w:val="866409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153F"/>
    <w:multiLevelType w:val="hybridMultilevel"/>
    <w:tmpl w:val="80EC73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C5868"/>
    <w:multiLevelType w:val="hybridMultilevel"/>
    <w:tmpl w:val="97B6C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86EEB"/>
    <w:multiLevelType w:val="hybridMultilevel"/>
    <w:tmpl w:val="0E88D0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E0287"/>
    <w:multiLevelType w:val="multilevel"/>
    <w:tmpl w:val="C296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46EE8"/>
    <w:multiLevelType w:val="hybridMultilevel"/>
    <w:tmpl w:val="80D87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37E0F"/>
    <w:multiLevelType w:val="multilevel"/>
    <w:tmpl w:val="B1F0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BA2B98"/>
    <w:multiLevelType w:val="hybridMultilevel"/>
    <w:tmpl w:val="2684E732"/>
    <w:lvl w:ilvl="0" w:tplc="0C1C0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A8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68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C4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CC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E0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4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4A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8C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B1D3A96"/>
    <w:multiLevelType w:val="hybridMultilevel"/>
    <w:tmpl w:val="B6903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76D96"/>
    <w:multiLevelType w:val="multilevel"/>
    <w:tmpl w:val="D93E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75CD8"/>
    <w:multiLevelType w:val="hybridMultilevel"/>
    <w:tmpl w:val="DB8AB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13EE2"/>
    <w:multiLevelType w:val="hybridMultilevel"/>
    <w:tmpl w:val="5A086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F4EFC"/>
    <w:multiLevelType w:val="hybridMultilevel"/>
    <w:tmpl w:val="CC9E48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85BBE"/>
    <w:multiLevelType w:val="multilevel"/>
    <w:tmpl w:val="C296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100F0"/>
    <w:multiLevelType w:val="hybridMultilevel"/>
    <w:tmpl w:val="6A90A3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70983"/>
    <w:multiLevelType w:val="multilevel"/>
    <w:tmpl w:val="1B74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134ED"/>
    <w:multiLevelType w:val="hybridMultilevel"/>
    <w:tmpl w:val="310E5DB2"/>
    <w:lvl w:ilvl="0" w:tplc="24DA2C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125B7"/>
    <w:multiLevelType w:val="multilevel"/>
    <w:tmpl w:val="086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253BE"/>
    <w:multiLevelType w:val="hybridMultilevel"/>
    <w:tmpl w:val="B21422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55CD7"/>
    <w:multiLevelType w:val="hybridMultilevel"/>
    <w:tmpl w:val="CBBA477C"/>
    <w:lvl w:ilvl="0" w:tplc="D104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C2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44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83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22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C1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68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0E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A6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9E52A87"/>
    <w:multiLevelType w:val="hybridMultilevel"/>
    <w:tmpl w:val="62B654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44466"/>
    <w:multiLevelType w:val="hybridMultilevel"/>
    <w:tmpl w:val="8F80A508"/>
    <w:lvl w:ilvl="0" w:tplc="C0643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D5F79"/>
    <w:multiLevelType w:val="hybridMultilevel"/>
    <w:tmpl w:val="A97A34D2"/>
    <w:lvl w:ilvl="0" w:tplc="15083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B17EE"/>
    <w:multiLevelType w:val="multilevel"/>
    <w:tmpl w:val="90E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DA2014"/>
    <w:multiLevelType w:val="hybridMultilevel"/>
    <w:tmpl w:val="0DB06F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C4434"/>
    <w:multiLevelType w:val="hybridMultilevel"/>
    <w:tmpl w:val="85965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9544F"/>
    <w:multiLevelType w:val="multilevel"/>
    <w:tmpl w:val="1B4E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C01E51"/>
    <w:multiLevelType w:val="hybridMultilevel"/>
    <w:tmpl w:val="95FC7C8A"/>
    <w:lvl w:ilvl="0" w:tplc="1E064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87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AB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25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2B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C9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C7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E2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42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740D83"/>
    <w:multiLevelType w:val="hybridMultilevel"/>
    <w:tmpl w:val="1C7E5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34368"/>
    <w:multiLevelType w:val="hybridMultilevel"/>
    <w:tmpl w:val="543C1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3A99"/>
    <w:multiLevelType w:val="hybridMultilevel"/>
    <w:tmpl w:val="61A8E1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F35DC"/>
    <w:multiLevelType w:val="hybridMultilevel"/>
    <w:tmpl w:val="57C6AE4E"/>
    <w:lvl w:ilvl="0" w:tplc="37621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D342D"/>
    <w:multiLevelType w:val="multilevel"/>
    <w:tmpl w:val="CC6C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F2032B"/>
    <w:multiLevelType w:val="hybridMultilevel"/>
    <w:tmpl w:val="32C88D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D2E8A"/>
    <w:multiLevelType w:val="hybridMultilevel"/>
    <w:tmpl w:val="2F9604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26"/>
  </w:num>
  <w:num w:numId="4">
    <w:abstractNumId w:val="32"/>
  </w:num>
  <w:num w:numId="5">
    <w:abstractNumId w:val="19"/>
  </w:num>
  <w:num w:numId="6">
    <w:abstractNumId w:val="33"/>
  </w:num>
  <w:num w:numId="7">
    <w:abstractNumId w:val="39"/>
  </w:num>
  <w:num w:numId="8">
    <w:abstractNumId w:val="7"/>
  </w:num>
  <w:num w:numId="9">
    <w:abstractNumId w:val="21"/>
  </w:num>
  <w:num w:numId="10">
    <w:abstractNumId w:val="14"/>
  </w:num>
  <w:num w:numId="11">
    <w:abstractNumId w:val="43"/>
  </w:num>
  <w:num w:numId="12">
    <w:abstractNumId w:val="4"/>
  </w:num>
  <w:num w:numId="13">
    <w:abstractNumId w:val="3"/>
  </w:num>
  <w:num w:numId="14">
    <w:abstractNumId w:val="24"/>
  </w:num>
  <w:num w:numId="15">
    <w:abstractNumId w:val="15"/>
  </w:num>
  <w:num w:numId="16">
    <w:abstractNumId w:val="18"/>
  </w:num>
  <w:num w:numId="17">
    <w:abstractNumId w:val="17"/>
  </w:num>
  <w:num w:numId="18">
    <w:abstractNumId w:val="35"/>
  </w:num>
  <w:num w:numId="19">
    <w:abstractNumId w:val="0"/>
  </w:num>
  <w:num w:numId="20">
    <w:abstractNumId w:val="28"/>
  </w:num>
  <w:num w:numId="21">
    <w:abstractNumId w:val="6"/>
  </w:num>
  <w:num w:numId="22">
    <w:abstractNumId w:val="16"/>
  </w:num>
  <w:num w:numId="23">
    <w:abstractNumId w:val="36"/>
  </w:num>
  <w:num w:numId="24">
    <w:abstractNumId w:val="1"/>
  </w:num>
  <w:num w:numId="25">
    <w:abstractNumId w:val="41"/>
  </w:num>
  <w:num w:numId="26">
    <w:abstractNumId w:val="20"/>
  </w:num>
  <w:num w:numId="27">
    <w:abstractNumId w:val="23"/>
  </w:num>
  <w:num w:numId="28">
    <w:abstractNumId w:val="12"/>
  </w:num>
  <w:num w:numId="29">
    <w:abstractNumId w:val="13"/>
  </w:num>
  <w:num w:numId="30">
    <w:abstractNumId w:val="2"/>
  </w:num>
  <w:num w:numId="31">
    <w:abstractNumId w:val="22"/>
  </w:num>
  <w:num w:numId="32">
    <w:abstractNumId w:val="37"/>
  </w:num>
  <w:num w:numId="33">
    <w:abstractNumId w:val="38"/>
  </w:num>
  <w:num w:numId="34">
    <w:abstractNumId w:val="42"/>
  </w:num>
  <w:num w:numId="35">
    <w:abstractNumId w:val="10"/>
  </w:num>
  <w:num w:numId="36">
    <w:abstractNumId w:val="34"/>
  </w:num>
  <w:num w:numId="37">
    <w:abstractNumId w:val="29"/>
  </w:num>
  <w:num w:numId="38">
    <w:abstractNumId w:val="27"/>
  </w:num>
  <w:num w:numId="39">
    <w:abstractNumId w:val="11"/>
  </w:num>
  <w:num w:numId="40">
    <w:abstractNumId w:val="8"/>
  </w:num>
  <w:num w:numId="41">
    <w:abstractNumId w:val="9"/>
  </w:num>
  <w:num w:numId="42">
    <w:abstractNumId w:val="30"/>
  </w:num>
  <w:num w:numId="43">
    <w:abstractNumId w:val="2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C7"/>
    <w:rsid w:val="000004E8"/>
    <w:rsid w:val="0000149B"/>
    <w:rsid w:val="00002935"/>
    <w:rsid w:val="00002B05"/>
    <w:rsid w:val="000103DA"/>
    <w:rsid w:val="0001157D"/>
    <w:rsid w:val="0001464B"/>
    <w:rsid w:val="0001497A"/>
    <w:rsid w:val="00015417"/>
    <w:rsid w:val="00016022"/>
    <w:rsid w:val="000162B1"/>
    <w:rsid w:val="00017CFB"/>
    <w:rsid w:val="00020479"/>
    <w:rsid w:val="00020973"/>
    <w:rsid w:val="00020988"/>
    <w:rsid w:val="000233A1"/>
    <w:rsid w:val="00025C20"/>
    <w:rsid w:val="00026525"/>
    <w:rsid w:val="00026C29"/>
    <w:rsid w:val="00027A10"/>
    <w:rsid w:val="00027F03"/>
    <w:rsid w:val="000316D6"/>
    <w:rsid w:val="00031F1A"/>
    <w:rsid w:val="0003301E"/>
    <w:rsid w:val="000342FB"/>
    <w:rsid w:val="00036A6E"/>
    <w:rsid w:val="00037368"/>
    <w:rsid w:val="00041119"/>
    <w:rsid w:val="000421F5"/>
    <w:rsid w:val="000434A3"/>
    <w:rsid w:val="00045CEA"/>
    <w:rsid w:val="00045EDC"/>
    <w:rsid w:val="00046806"/>
    <w:rsid w:val="00046846"/>
    <w:rsid w:val="0004707D"/>
    <w:rsid w:val="000472EE"/>
    <w:rsid w:val="0004788E"/>
    <w:rsid w:val="00050A40"/>
    <w:rsid w:val="00050AD2"/>
    <w:rsid w:val="00051588"/>
    <w:rsid w:val="000565E5"/>
    <w:rsid w:val="00056629"/>
    <w:rsid w:val="00057253"/>
    <w:rsid w:val="000572E4"/>
    <w:rsid w:val="00060826"/>
    <w:rsid w:val="00060991"/>
    <w:rsid w:val="00061E61"/>
    <w:rsid w:val="000626C5"/>
    <w:rsid w:val="0006295B"/>
    <w:rsid w:val="000666D2"/>
    <w:rsid w:val="000667E0"/>
    <w:rsid w:val="0007153C"/>
    <w:rsid w:val="00072188"/>
    <w:rsid w:val="00073765"/>
    <w:rsid w:val="00073AB2"/>
    <w:rsid w:val="00076028"/>
    <w:rsid w:val="0008149C"/>
    <w:rsid w:val="0008254C"/>
    <w:rsid w:val="000844B4"/>
    <w:rsid w:val="0008770E"/>
    <w:rsid w:val="00090F27"/>
    <w:rsid w:val="00092101"/>
    <w:rsid w:val="00092535"/>
    <w:rsid w:val="00092811"/>
    <w:rsid w:val="000933F8"/>
    <w:rsid w:val="0009391C"/>
    <w:rsid w:val="00093B03"/>
    <w:rsid w:val="00094EEE"/>
    <w:rsid w:val="00094F2F"/>
    <w:rsid w:val="000972C0"/>
    <w:rsid w:val="00097543"/>
    <w:rsid w:val="00097944"/>
    <w:rsid w:val="000A08BB"/>
    <w:rsid w:val="000A0BB2"/>
    <w:rsid w:val="000A3ABE"/>
    <w:rsid w:val="000A5E47"/>
    <w:rsid w:val="000A7BE1"/>
    <w:rsid w:val="000B1010"/>
    <w:rsid w:val="000B288B"/>
    <w:rsid w:val="000B425A"/>
    <w:rsid w:val="000B6168"/>
    <w:rsid w:val="000B64ED"/>
    <w:rsid w:val="000C0BA6"/>
    <w:rsid w:val="000C1F37"/>
    <w:rsid w:val="000C1F97"/>
    <w:rsid w:val="000C2800"/>
    <w:rsid w:val="000C2A2B"/>
    <w:rsid w:val="000C3D3B"/>
    <w:rsid w:val="000C4E7F"/>
    <w:rsid w:val="000C728D"/>
    <w:rsid w:val="000D1565"/>
    <w:rsid w:val="000D29F0"/>
    <w:rsid w:val="000D5D62"/>
    <w:rsid w:val="000E03EB"/>
    <w:rsid w:val="000E0589"/>
    <w:rsid w:val="000E0F0F"/>
    <w:rsid w:val="000E0F1C"/>
    <w:rsid w:val="000E19C5"/>
    <w:rsid w:val="000E2ABA"/>
    <w:rsid w:val="000E3D5C"/>
    <w:rsid w:val="000E49BD"/>
    <w:rsid w:val="000E62DE"/>
    <w:rsid w:val="000F0CCB"/>
    <w:rsid w:val="000F11C9"/>
    <w:rsid w:val="000F15DD"/>
    <w:rsid w:val="000F2169"/>
    <w:rsid w:val="000F2EF6"/>
    <w:rsid w:val="000F45FA"/>
    <w:rsid w:val="000F4976"/>
    <w:rsid w:val="000F501B"/>
    <w:rsid w:val="000F575C"/>
    <w:rsid w:val="000F5A2D"/>
    <w:rsid w:val="000F6654"/>
    <w:rsid w:val="000F6AA7"/>
    <w:rsid w:val="000F79B8"/>
    <w:rsid w:val="00101632"/>
    <w:rsid w:val="0010250A"/>
    <w:rsid w:val="001105E1"/>
    <w:rsid w:val="0011175A"/>
    <w:rsid w:val="00111812"/>
    <w:rsid w:val="00113C1C"/>
    <w:rsid w:val="00120599"/>
    <w:rsid w:val="001219B7"/>
    <w:rsid w:val="00121FB7"/>
    <w:rsid w:val="00122850"/>
    <w:rsid w:val="00122AEF"/>
    <w:rsid w:val="001243E1"/>
    <w:rsid w:val="00125E7D"/>
    <w:rsid w:val="00126A8C"/>
    <w:rsid w:val="00127548"/>
    <w:rsid w:val="00131914"/>
    <w:rsid w:val="0013215B"/>
    <w:rsid w:val="00132190"/>
    <w:rsid w:val="00133960"/>
    <w:rsid w:val="001354E3"/>
    <w:rsid w:val="00136345"/>
    <w:rsid w:val="00140217"/>
    <w:rsid w:val="00140B8A"/>
    <w:rsid w:val="00141C69"/>
    <w:rsid w:val="00143903"/>
    <w:rsid w:val="00146DD2"/>
    <w:rsid w:val="00146EC1"/>
    <w:rsid w:val="00147DAE"/>
    <w:rsid w:val="00147E57"/>
    <w:rsid w:val="00150990"/>
    <w:rsid w:val="00150A38"/>
    <w:rsid w:val="00150D25"/>
    <w:rsid w:val="00151757"/>
    <w:rsid w:val="0015513E"/>
    <w:rsid w:val="00156600"/>
    <w:rsid w:val="001572D0"/>
    <w:rsid w:val="001626B2"/>
    <w:rsid w:val="001641A4"/>
    <w:rsid w:val="00172552"/>
    <w:rsid w:val="00172F30"/>
    <w:rsid w:val="0017432D"/>
    <w:rsid w:val="00175FB4"/>
    <w:rsid w:val="0017690E"/>
    <w:rsid w:val="00177744"/>
    <w:rsid w:val="00177A16"/>
    <w:rsid w:val="00180645"/>
    <w:rsid w:val="0018119C"/>
    <w:rsid w:val="00182AD4"/>
    <w:rsid w:val="00184E77"/>
    <w:rsid w:val="00185863"/>
    <w:rsid w:val="0019155F"/>
    <w:rsid w:val="00191721"/>
    <w:rsid w:val="00192883"/>
    <w:rsid w:val="00192972"/>
    <w:rsid w:val="0019334B"/>
    <w:rsid w:val="001946A5"/>
    <w:rsid w:val="001951C8"/>
    <w:rsid w:val="001975AA"/>
    <w:rsid w:val="001A13D9"/>
    <w:rsid w:val="001A3ABA"/>
    <w:rsid w:val="001A4BBE"/>
    <w:rsid w:val="001A4FC5"/>
    <w:rsid w:val="001A6465"/>
    <w:rsid w:val="001A65C6"/>
    <w:rsid w:val="001A6EBC"/>
    <w:rsid w:val="001A735F"/>
    <w:rsid w:val="001B06E2"/>
    <w:rsid w:val="001B143F"/>
    <w:rsid w:val="001B2B2C"/>
    <w:rsid w:val="001B2DEA"/>
    <w:rsid w:val="001B4DC3"/>
    <w:rsid w:val="001B5950"/>
    <w:rsid w:val="001B5F20"/>
    <w:rsid w:val="001C1E11"/>
    <w:rsid w:val="001C2942"/>
    <w:rsid w:val="001C323C"/>
    <w:rsid w:val="001C3714"/>
    <w:rsid w:val="001C37FE"/>
    <w:rsid w:val="001C4748"/>
    <w:rsid w:val="001C5AF9"/>
    <w:rsid w:val="001C5F9A"/>
    <w:rsid w:val="001C6F9D"/>
    <w:rsid w:val="001C7533"/>
    <w:rsid w:val="001C7655"/>
    <w:rsid w:val="001D14A4"/>
    <w:rsid w:val="001D1FCC"/>
    <w:rsid w:val="001D3619"/>
    <w:rsid w:val="001D5475"/>
    <w:rsid w:val="001E4719"/>
    <w:rsid w:val="001E66AD"/>
    <w:rsid w:val="001F321E"/>
    <w:rsid w:val="001F3DDA"/>
    <w:rsid w:val="001F43C5"/>
    <w:rsid w:val="001F64F8"/>
    <w:rsid w:val="001F70CC"/>
    <w:rsid w:val="00201567"/>
    <w:rsid w:val="002024BD"/>
    <w:rsid w:val="002038C0"/>
    <w:rsid w:val="002070EE"/>
    <w:rsid w:val="002073A5"/>
    <w:rsid w:val="002113BD"/>
    <w:rsid w:val="002132DC"/>
    <w:rsid w:val="0021392B"/>
    <w:rsid w:val="00214D5F"/>
    <w:rsid w:val="00215283"/>
    <w:rsid w:val="002155AE"/>
    <w:rsid w:val="00215A7D"/>
    <w:rsid w:val="0021756C"/>
    <w:rsid w:val="002177D4"/>
    <w:rsid w:val="002200DC"/>
    <w:rsid w:val="002201C3"/>
    <w:rsid w:val="0022043D"/>
    <w:rsid w:val="00220591"/>
    <w:rsid w:val="0022113F"/>
    <w:rsid w:val="002225C4"/>
    <w:rsid w:val="00222F94"/>
    <w:rsid w:val="002257FC"/>
    <w:rsid w:val="00226746"/>
    <w:rsid w:val="00226E7C"/>
    <w:rsid w:val="00227D1D"/>
    <w:rsid w:val="0023252A"/>
    <w:rsid w:val="0023681B"/>
    <w:rsid w:val="00237321"/>
    <w:rsid w:val="00237540"/>
    <w:rsid w:val="002407D3"/>
    <w:rsid w:val="002412BC"/>
    <w:rsid w:val="00241466"/>
    <w:rsid w:val="00241867"/>
    <w:rsid w:val="00242086"/>
    <w:rsid w:val="002440B8"/>
    <w:rsid w:val="002442EC"/>
    <w:rsid w:val="00246192"/>
    <w:rsid w:val="002463F6"/>
    <w:rsid w:val="0024665E"/>
    <w:rsid w:val="0024716F"/>
    <w:rsid w:val="00247D0C"/>
    <w:rsid w:val="0025036E"/>
    <w:rsid w:val="00251293"/>
    <w:rsid w:val="00251AE8"/>
    <w:rsid w:val="0025522F"/>
    <w:rsid w:val="00257254"/>
    <w:rsid w:val="002578F3"/>
    <w:rsid w:val="00261537"/>
    <w:rsid w:val="00261BAF"/>
    <w:rsid w:val="00264324"/>
    <w:rsid w:val="00266EDB"/>
    <w:rsid w:val="002711B2"/>
    <w:rsid w:val="00271A84"/>
    <w:rsid w:val="00272098"/>
    <w:rsid w:val="002722FC"/>
    <w:rsid w:val="0027238B"/>
    <w:rsid w:val="0027519F"/>
    <w:rsid w:val="00275542"/>
    <w:rsid w:val="00275D3F"/>
    <w:rsid w:val="00282356"/>
    <w:rsid w:val="002827D6"/>
    <w:rsid w:val="00284844"/>
    <w:rsid w:val="00285E43"/>
    <w:rsid w:val="002909B7"/>
    <w:rsid w:val="00291BEA"/>
    <w:rsid w:val="00291DF5"/>
    <w:rsid w:val="0029280E"/>
    <w:rsid w:val="002941DA"/>
    <w:rsid w:val="00294629"/>
    <w:rsid w:val="002965E7"/>
    <w:rsid w:val="002974F3"/>
    <w:rsid w:val="00297B12"/>
    <w:rsid w:val="00297CC0"/>
    <w:rsid w:val="00297DE4"/>
    <w:rsid w:val="002A354B"/>
    <w:rsid w:val="002A47B5"/>
    <w:rsid w:val="002A64D4"/>
    <w:rsid w:val="002A6F1F"/>
    <w:rsid w:val="002A7DD8"/>
    <w:rsid w:val="002B0BC2"/>
    <w:rsid w:val="002B3563"/>
    <w:rsid w:val="002B6555"/>
    <w:rsid w:val="002C134D"/>
    <w:rsid w:val="002C4C61"/>
    <w:rsid w:val="002C5192"/>
    <w:rsid w:val="002C52A9"/>
    <w:rsid w:val="002C5D28"/>
    <w:rsid w:val="002D2C16"/>
    <w:rsid w:val="002D3211"/>
    <w:rsid w:val="002D79BB"/>
    <w:rsid w:val="002D7F97"/>
    <w:rsid w:val="002E03A7"/>
    <w:rsid w:val="002E04C5"/>
    <w:rsid w:val="002E179D"/>
    <w:rsid w:val="002E26F8"/>
    <w:rsid w:val="002E6F57"/>
    <w:rsid w:val="002E7197"/>
    <w:rsid w:val="002F22CC"/>
    <w:rsid w:val="002F248C"/>
    <w:rsid w:val="002F2B8C"/>
    <w:rsid w:val="002F3FBB"/>
    <w:rsid w:val="002F6F9F"/>
    <w:rsid w:val="003023F9"/>
    <w:rsid w:val="003045B2"/>
    <w:rsid w:val="00305B30"/>
    <w:rsid w:val="00305D46"/>
    <w:rsid w:val="00306373"/>
    <w:rsid w:val="0030785A"/>
    <w:rsid w:val="00307D19"/>
    <w:rsid w:val="00312247"/>
    <w:rsid w:val="00317D9C"/>
    <w:rsid w:val="00321DD7"/>
    <w:rsid w:val="00325D4C"/>
    <w:rsid w:val="0032652D"/>
    <w:rsid w:val="0033076E"/>
    <w:rsid w:val="003308AC"/>
    <w:rsid w:val="00330DB7"/>
    <w:rsid w:val="00330E81"/>
    <w:rsid w:val="0033766B"/>
    <w:rsid w:val="0033775D"/>
    <w:rsid w:val="003410A0"/>
    <w:rsid w:val="00341292"/>
    <w:rsid w:val="00341ADF"/>
    <w:rsid w:val="003420C4"/>
    <w:rsid w:val="00342105"/>
    <w:rsid w:val="0034418A"/>
    <w:rsid w:val="00344FE3"/>
    <w:rsid w:val="00345451"/>
    <w:rsid w:val="003455EA"/>
    <w:rsid w:val="003508A4"/>
    <w:rsid w:val="00350D47"/>
    <w:rsid w:val="003516E6"/>
    <w:rsid w:val="00351CD7"/>
    <w:rsid w:val="00352943"/>
    <w:rsid w:val="00352ACC"/>
    <w:rsid w:val="0035338C"/>
    <w:rsid w:val="00353802"/>
    <w:rsid w:val="0035550F"/>
    <w:rsid w:val="00356184"/>
    <w:rsid w:val="0035620B"/>
    <w:rsid w:val="00356F5A"/>
    <w:rsid w:val="00357EF9"/>
    <w:rsid w:val="003610A4"/>
    <w:rsid w:val="00362869"/>
    <w:rsid w:val="00362E7C"/>
    <w:rsid w:val="003633B3"/>
    <w:rsid w:val="00364907"/>
    <w:rsid w:val="00364DFA"/>
    <w:rsid w:val="0036579C"/>
    <w:rsid w:val="0037044D"/>
    <w:rsid w:val="00370E17"/>
    <w:rsid w:val="00376024"/>
    <w:rsid w:val="00376317"/>
    <w:rsid w:val="0037759C"/>
    <w:rsid w:val="00377A1F"/>
    <w:rsid w:val="003809AD"/>
    <w:rsid w:val="00384E33"/>
    <w:rsid w:val="00384E5D"/>
    <w:rsid w:val="003853A7"/>
    <w:rsid w:val="00386530"/>
    <w:rsid w:val="00386CB8"/>
    <w:rsid w:val="003919AB"/>
    <w:rsid w:val="00392A44"/>
    <w:rsid w:val="00392F1B"/>
    <w:rsid w:val="0039500A"/>
    <w:rsid w:val="00395C51"/>
    <w:rsid w:val="0039734F"/>
    <w:rsid w:val="003A2193"/>
    <w:rsid w:val="003A283E"/>
    <w:rsid w:val="003A40A5"/>
    <w:rsid w:val="003A4FED"/>
    <w:rsid w:val="003A74F4"/>
    <w:rsid w:val="003A7BB0"/>
    <w:rsid w:val="003B0749"/>
    <w:rsid w:val="003B2B0F"/>
    <w:rsid w:val="003B31DB"/>
    <w:rsid w:val="003B61A7"/>
    <w:rsid w:val="003B711B"/>
    <w:rsid w:val="003B737F"/>
    <w:rsid w:val="003B780E"/>
    <w:rsid w:val="003C4B20"/>
    <w:rsid w:val="003C4D04"/>
    <w:rsid w:val="003D01B2"/>
    <w:rsid w:val="003D08C8"/>
    <w:rsid w:val="003D0EF7"/>
    <w:rsid w:val="003D1CD4"/>
    <w:rsid w:val="003D306E"/>
    <w:rsid w:val="003E67E9"/>
    <w:rsid w:val="003E687D"/>
    <w:rsid w:val="003F0537"/>
    <w:rsid w:val="003F0B43"/>
    <w:rsid w:val="003F0D48"/>
    <w:rsid w:val="003F2210"/>
    <w:rsid w:val="003F343C"/>
    <w:rsid w:val="003F3D14"/>
    <w:rsid w:val="003F439C"/>
    <w:rsid w:val="003F7926"/>
    <w:rsid w:val="003F7AC0"/>
    <w:rsid w:val="00400363"/>
    <w:rsid w:val="004008A1"/>
    <w:rsid w:val="00400B81"/>
    <w:rsid w:val="00401937"/>
    <w:rsid w:val="00402A07"/>
    <w:rsid w:val="00404E00"/>
    <w:rsid w:val="00412ABC"/>
    <w:rsid w:val="00412CA0"/>
    <w:rsid w:val="00414492"/>
    <w:rsid w:val="00414E0A"/>
    <w:rsid w:val="00414F79"/>
    <w:rsid w:val="0041510A"/>
    <w:rsid w:val="00416022"/>
    <w:rsid w:val="004162DF"/>
    <w:rsid w:val="00416B27"/>
    <w:rsid w:val="00420855"/>
    <w:rsid w:val="00421F31"/>
    <w:rsid w:val="00422199"/>
    <w:rsid w:val="004227F5"/>
    <w:rsid w:val="004236F6"/>
    <w:rsid w:val="00425D4E"/>
    <w:rsid w:val="00430560"/>
    <w:rsid w:val="004309A0"/>
    <w:rsid w:val="0043204D"/>
    <w:rsid w:val="0043300C"/>
    <w:rsid w:val="00434783"/>
    <w:rsid w:val="004349C3"/>
    <w:rsid w:val="00435D05"/>
    <w:rsid w:val="0043782C"/>
    <w:rsid w:val="004402CA"/>
    <w:rsid w:val="00440C73"/>
    <w:rsid w:val="004410EE"/>
    <w:rsid w:val="00442B6D"/>
    <w:rsid w:val="004431DA"/>
    <w:rsid w:val="00444370"/>
    <w:rsid w:val="004457D2"/>
    <w:rsid w:val="0044656F"/>
    <w:rsid w:val="00447EE3"/>
    <w:rsid w:val="00450AF7"/>
    <w:rsid w:val="0045206A"/>
    <w:rsid w:val="0045302C"/>
    <w:rsid w:val="0045340A"/>
    <w:rsid w:val="00453B8A"/>
    <w:rsid w:val="0045421D"/>
    <w:rsid w:val="00454E57"/>
    <w:rsid w:val="00456910"/>
    <w:rsid w:val="00457826"/>
    <w:rsid w:val="00457F87"/>
    <w:rsid w:val="004647FA"/>
    <w:rsid w:val="004659F8"/>
    <w:rsid w:val="004664A1"/>
    <w:rsid w:val="00466C08"/>
    <w:rsid w:val="004678C1"/>
    <w:rsid w:val="00471901"/>
    <w:rsid w:val="00472713"/>
    <w:rsid w:val="00473B4E"/>
    <w:rsid w:val="00473FA0"/>
    <w:rsid w:val="00475541"/>
    <w:rsid w:val="0047692C"/>
    <w:rsid w:val="00480005"/>
    <w:rsid w:val="004820D2"/>
    <w:rsid w:val="00483047"/>
    <w:rsid w:val="00491A5B"/>
    <w:rsid w:val="004923B4"/>
    <w:rsid w:val="00492777"/>
    <w:rsid w:val="0049279F"/>
    <w:rsid w:val="00494129"/>
    <w:rsid w:val="00494224"/>
    <w:rsid w:val="00494A91"/>
    <w:rsid w:val="0049739F"/>
    <w:rsid w:val="004A0990"/>
    <w:rsid w:val="004A1CF9"/>
    <w:rsid w:val="004A3AC9"/>
    <w:rsid w:val="004A47EC"/>
    <w:rsid w:val="004A625E"/>
    <w:rsid w:val="004B0446"/>
    <w:rsid w:val="004B2384"/>
    <w:rsid w:val="004B34BE"/>
    <w:rsid w:val="004B55C1"/>
    <w:rsid w:val="004B6AFD"/>
    <w:rsid w:val="004B72B8"/>
    <w:rsid w:val="004B777A"/>
    <w:rsid w:val="004C03C6"/>
    <w:rsid w:val="004C0E1F"/>
    <w:rsid w:val="004C1163"/>
    <w:rsid w:val="004C12E1"/>
    <w:rsid w:val="004C1500"/>
    <w:rsid w:val="004C1A3A"/>
    <w:rsid w:val="004C2B07"/>
    <w:rsid w:val="004C34BA"/>
    <w:rsid w:val="004C4A4C"/>
    <w:rsid w:val="004C4C41"/>
    <w:rsid w:val="004C502B"/>
    <w:rsid w:val="004C5F53"/>
    <w:rsid w:val="004C7C1E"/>
    <w:rsid w:val="004D2CC0"/>
    <w:rsid w:val="004D4BB4"/>
    <w:rsid w:val="004D5964"/>
    <w:rsid w:val="004D66D8"/>
    <w:rsid w:val="004E1151"/>
    <w:rsid w:val="004E18F1"/>
    <w:rsid w:val="004E203A"/>
    <w:rsid w:val="004E43B2"/>
    <w:rsid w:val="004E6B9B"/>
    <w:rsid w:val="004F215B"/>
    <w:rsid w:val="004F2344"/>
    <w:rsid w:val="004F2403"/>
    <w:rsid w:val="004F3857"/>
    <w:rsid w:val="004F7224"/>
    <w:rsid w:val="004F7816"/>
    <w:rsid w:val="00506BFD"/>
    <w:rsid w:val="00506D49"/>
    <w:rsid w:val="0050763E"/>
    <w:rsid w:val="00507A44"/>
    <w:rsid w:val="00507C81"/>
    <w:rsid w:val="00511627"/>
    <w:rsid w:val="00515720"/>
    <w:rsid w:val="00516280"/>
    <w:rsid w:val="00517EDE"/>
    <w:rsid w:val="00522549"/>
    <w:rsid w:val="005226DD"/>
    <w:rsid w:val="00523769"/>
    <w:rsid w:val="0052395B"/>
    <w:rsid w:val="00526D61"/>
    <w:rsid w:val="0053248C"/>
    <w:rsid w:val="00533E4E"/>
    <w:rsid w:val="005340E0"/>
    <w:rsid w:val="0053532D"/>
    <w:rsid w:val="0053588B"/>
    <w:rsid w:val="0053621E"/>
    <w:rsid w:val="00537328"/>
    <w:rsid w:val="0054007C"/>
    <w:rsid w:val="005400AA"/>
    <w:rsid w:val="005411A9"/>
    <w:rsid w:val="005411D2"/>
    <w:rsid w:val="0054354D"/>
    <w:rsid w:val="00543AF3"/>
    <w:rsid w:val="005445A1"/>
    <w:rsid w:val="00545924"/>
    <w:rsid w:val="0054609B"/>
    <w:rsid w:val="005466C0"/>
    <w:rsid w:val="005472EA"/>
    <w:rsid w:val="00547D61"/>
    <w:rsid w:val="00547F91"/>
    <w:rsid w:val="00550BCD"/>
    <w:rsid w:val="005530E1"/>
    <w:rsid w:val="00553B4C"/>
    <w:rsid w:val="00554144"/>
    <w:rsid w:val="005545EE"/>
    <w:rsid w:val="0056094C"/>
    <w:rsid w:val="00560F14"/>
    <w:rsid w:val="005654BD"/>
    <w:rsid w:val="005671B2"/>
    <w:rsid w:val="00567DEA"/>
    <w:rsid w:val="00571E35"/>
    <w:rsid w:val="00572AE6"/>
    <w:rsid w:val="00573A76"/>
    <w:rsid w:val="00574263"/>
    <w:rsid w:val="005746C4"/>
    <w:rsid w:val="00577363"/>
    <w:rsid w:val="00582FFC"/>
    <w:rsid w:val="00583A68"/>
    <w:rsid w:val="00583F33"/>
    <w:rsid w:val="00584D88"/>
    <w:rsid w:val="0058546C"/>
    <w:rsid w:val="00594019"/>
    <w:rsid w:val="00594082"/>
    <w:rsid w:val="005940F9"/>
    <w:rsid w:val="0059484B"/>
    <w:rsid w:val="0059518C"/>
    <w:rsid w:val="005978F6"/>
    <w:rsid w:val="005A1775"/>
    <w:rsid w:val="005A2855"/>
    <w:rsid w:val="005A321D"/>
    <w:rsid w:val="005A44BE"/>
    <w:rsid w:val="005A4FF7"/>
    <w:rsid w:val="005A5BC0"/>
    <w:rsid w:val="005A7669"/>
    <w:rsid w:val="005B24AC"/>
    <w:rsid w:val="005B2F2A"/>
    <w:rsid w:val="005B3B99"/>
    <w:rsid w:val="005B4C04"/>
    <w:rsid w:val="005B6F9F"/>
    <w:rsid w:val="005B7B94"/>
    <w:rsid w:val="005C07F9"/>
    <w:rsid w:val="005C092C"/>
    <w:rsid w:val="005C0DC6"/>
    <w:rsid w:val="005C10D4"/>
    <w:rsid w:val="005C22D5"/>
    <w:rsid w:val="005C22FC"/>
    <w:rsid w:val="005C5F3F"/>
    <w:rsid w:val="005C6F97"/>
    <w:rsid w:val="005D0AED"/>
    <w:rsid w:val="005D2CA5"/>
    <w:rsid w:val="005D3573"/>
    <w:rsid w:val="005D40F9"/>
    <w:rsid w:val="005D6124"/>
    <w:rsid w:val="005E0599"/>
    <w:rsid w:val="005E2C2B"/>
    <w:rsid w:val="005E337A"/>
    <w:rsid w:val="005E440A"/>
    <w:rsid w:val="005F0098"/>
    <w:rsid w:val="005F0A0B"/>
    <w:rsid w:val="005F112A"/>
    <w:rsid w:val="005F3195"/>
    <w:rsid w:val="005F467C"/>
    <w:rsid w:val="005F5C20"/>
    <w:rsid w:val="005F5C2D"/>
    <w:rsid w:val="005F6776"/>
    <w:rsid w:val="005F750A"/>
    <w:rsid w:val="006004A4"/>
    <w:rsid w:val="00601239"/>
    <w:rsid w:val="00601EEA"/>
    <w:rsid w:val="00602525"/>
    <w:rsid w:val="00602753"/>
    <w:rsid w:val="00603BB1"/>
    <w:rsid w:val="00603BC2"/>
    <w:rsid w:val="00607704"/>
    <w:rsid w:val="00611A38"/>
    <w:rsid w:val="00611A9F"/>
    <w:rsid w:val="00611DF3"/>
    <w:rsid w:val="00612F87"/>
    <w:rsid w:val="00613054"/>
    <w:rsid w:val="0061416D"/>
    <w:rsid w:val="00614BE5"/>
    <w:rsid w:val="00617684"/>
    <w:rsid w:val="00617CD2"/>
    <w:rsid w:val="00621432"/>
    <w:rsid w:val="0062158A"/>
    <w:rsid w:val="00621B4C"/>
    <w:rsid w:val="00623A31"/>
    <w:rsid w:val="00632634"/>
    <w:rsid w:val="00633477"/>
    <w:rsid w:val="00634403"/>
    <w:rsid w:val="006344FF"/>
    <w:rsid w:val="00637BC2"/>
    <w:rsid w:val="0064026A"/>
    <w:rsid w:val="00646576"/>
    <w:rsid w:val="0064727C"/>
    <w:rsid w:val="00650E5E"/>
    <w:rsid w:val="00651608"/>
    <w:rsid w:val="00651ED3"/>
    <w:rsid w:val="00653F81"/>
    <w:rsid w:val="006540BB"/>
    <w:rsid w:val="00654784"/>
    <w:rsid w:val="00655601"/>
    <w:rsid w:val="00656128"/>
    <w:rsid w:val="00656F45"/>
    <w:rsid w:val="0066046B"/>
    <w:rsid w:val="00661083"/>
    <w:rsid w:val="00661370"/>
    <w:rsid w:val="00661CE7"/>
    <w:rsid w:val="0066251D"/>
    <w:rsid w:val="00662DAA"/>
    <w:rsid w:val="00663E83"/>
    <w:rsid w:val="00666BAE"/>
    <w:rsid w:val="00666E95"/>
    <w:rsid w:val="00666F2A"/>
    <w:rsid w:val="0066784A"/>
    <w:rsid w:val="00671EAA"/>
    <w:rsid w:val="0068085F"/>
    <w:rsid w:val="00681292"/>
    <w:rsid w:val="006827D3"/>
    <w:rsid w:val="00683246"/>
    <w:rsid w:val="00683661"/>
    <w:rsid w:val="006860F1"/>
    <w:rsid w:val="00686A60"/>
    <w:rsid w:val="00687AB9"/>
    <w:rsid w:val="00691D78"/>
    <w:rsid w:val="00692A4B"/>
    <w:rsid w:val="00693691"/>
    <w:rsid w:val="006A068F"/>
    <w:rsid w:val="006A1422"/>
    <w:rsid w:val="006A148A"/>
    <w:rsid w:val="006A2720"/>
    <w:rsid w:val="006A3629"/>
    <w:rsid w:val="006A37F7"/>
    <w:rsid w:val="006A3AD8"/>
    <w:rsid w:val="006A5155"/>
    <w:rsid w:val="006B1F18"/>
    <w:rsid w:val="006B32BA"/>
    <w:rsid w:val="006B3D29"/>
    <w:rsid w:val="006B431E"/>
    <w:rsid w:val="006B72E3"/>
    <w:rsid w:val="006C0688"/>
    <w:rsid w:val="006C06E0"/>
    <w:rsid w:val="006C0CC7"/>
    <w:rsid w:val="006C0E3A"/>
    <w:rsid w:val="006C1E9C"/>
    <w:rsid w:val="006C222F"/>
    <w:rsid w:val="006C479A"/>
    <w:rsid w:val="006C74A9"/>
    <w:rsid w:val="006D05DA"/>
    <w:rsid w:val="006D1578"/>
    <w:rsid w:val="006D2036"/>
    <w:rsid w:val="006D3052"/>
    <w:rsid w:val="006D6345"/>
    <w:rsid w:val="006E2D6A"/>
    <w:rsid w:val="006E3963"/>
    <w:rsid w:val="006E4215"/>
    <w:rsid w:val="006E4300"/>
    <w:rsid w:val="006E4481"/>
    <w:rsid w:val="006E4B10"/>
    <w:rsid w:val="006F00BE"/>
    <w:rsid w:val="006F20B0"/>
    <w:rsid w:val="006F255A"/>
    <w:rsid w:val="006F3D2B"/>
    <w:rsid w:val="006F4273"/>
    <w:rsid w:val="006F6098"/>
    <w:rsid w:val="007005DC"/>
    <w:rsid w:val="00701D1E"/>
    <w:rsid w:val="007030E6"/>
    <w:rsid w:val="00705249"/>
    <w:rsid w:val="007058FD"/>
    <w:rsid w:val="007077B5"/>
    <w:rsid w:val="0071235D"/>
    <w:rsid w:val="00712BE6"/>
    <w:rsid w:val="007216E6"/>
    <w:rsid w:val="00722595"/>
    <w:rsid w:val="00723222"/>
    <w:rsid w:val="00723926"/>
    <w:rsid w:val="00725367"/>
    <w:rsid w:val="00725AB6"/>
    <w:rsid w:val="00726823"/>
    <w:rsid w:val="00730DEF"/>
    <w:rsid w:val="00730E4F"/>
    <w:rsid w:val="00733934"/>
    <w:rsid w:val="0073397A"/>
    <w:rsid w:val="00734369"/>
    <w:rsid w:val="00734A6F"/>
    <w:rsid w:val="00734B75"/>
    <w:rsid w:val="00735A20"/>
    <w:rsid w:val="00737D8F"/>
    <w:rsid w:val="00740428"/>
    <w:rsid w:val="00740EAF"/>
    <w:rsid w:val="00743CF6"/>
    <w:rsid w:val="00746977"/>
    <w:rsid w:val="00746FFE"/>
    <w:rsid w:val="0074708D"/>
    <w:rsid w:val="00750471"/>
    <w:rsid w:val="00752A46"/>
    <w:rsid w:val="00752B80"/>
    <w:rsid w:val="007534A4"/>
    <w:rsid w:val="00754E28"/>
    <w:rsid w:val="00755F3A"/>
    <w:rsid w:val="007565A0"/>
    <w:rsid w:val="00756E0B"/>
    <w:rsid w:val="0076099E"/>
    <w:rsid w:val="007619F8"/>
    <w:rsid w:val="00761E16"/>
    <w:rsid w:val="0076347F"/>
    <w:rsid w:val="00763DB0"/>
    <w:rsid w:val="007720C2"/>
    <w:rsid w:val="007739FD"/>
    <w:rsid w:val="00775530"/>
    <w:rsid w:val="00782255"/>
    <w:rsid w:val="00783D84"/>
    <w:rsid w:val="00783DBE"/>
    <w:rsid w:val="0078493A"/>
    <w:rsid w:val="00791B62"/>
    <w:rsid w:val="00795E0C"/>
    <w:rsid w:val="0079786B"/>
    <w:rsid w:val="007A24CB"/>
    <w:rsid w:val="007A3D78"/>
    <w:rsid w:val="007A41A0"/>
    <w:rsid w:val="007A66FB"/>
    <w:rsid w:val="007B1445"/>
    <w:rsid w:val="007B5626"/>
    <w:rsid w:val="007B5FA3"/>
    <w:rsid w:val="007B674E"/>
    <w:rsid w:val="007C0163"/>
    <w:rsid w:val="007C12C1"/>
    <w:rsid w:val="007C190A"/>
    <w:rsid w:val="007C193F"/>
    <w:rsid w:val="007C205D"/>
    <w:rsid w:val="007C3587"/>
    <w:rsid w:val="007C3932"/>
    <w:rsid w:val="007C53CF"/>
    <w:rsid w:val="007C66F1"/>
    <w:rsid w:val="007C6BF0"/>
    <w:rsid w:val="007C6C52"/>
    <w:rsid w:val="007C7293"/>
    <w:rsid w:val="007D09F8"/>
    <w:rsid w:val="007D2150"/>
    <w:rsid w:val="007D254A"/>
    <w:rsid w:val="007D264A"/>
    <w:rsid w:val="007D28D5"/>
    <w:rsid w:val="007D2A3F"/>
    <w:rsid w:val="007D3E52"/>
    <w:rsid w:val="007D54FE"/>
    <w:rsid w:val="007D61D0"/>
    <w:rsid w:val="007D6420"/>
    <w:rsid w:val="007D7251"/>
    <w:rsid w:val="007E04B3"/>
    <w:rsid w:val="007E05CB"/>
    <w:rsid w:val="007E1850"/>
    <w:rsid w:val="007E1867"/>
    <w:rsid w:val="007E2F61"/>
    <w:rsid w:val="007E54DB"/>
    <w:rsid w:val="007E6305"/>
    <w:rsid w:val="007F2FA8"/>
    <w:rsid w:val="007F33C3"/>
    <w:rsid w:val="007F58C5"/>
    <w:rsid w:val="007F6755"/>
    <w:rsid w:val="007F7E56"/>
    <w:rsid w:val="0080094B"/>
    <w:rsid w:val="00800D5F"/>
    <w:rsid w:val="00802825"/>
    <w:rsid w:val="008035B9"/>
    <w:rsid w:val="0080515A"/>
    <w:rsid w:val="00806A41"/>
    <w:rsid w:val="00807798"/>
    <w:rsid w:val="00807C24"/>
    <w:rsid w:val="008123B4"/>
    <w:rsid w:val="00813E83"/>
    <w:rsid w:val="0081476C"/>
    <w:rsid w:val="00814A51"/>
    <w:rsid w:val="00814B41"/>
    <w:rsid w:val="00815971"/>
    <w:rsid w:val="00816E5B"/>
    <w:rsid w:val="0081715A"/>
    <w:rsid w:val="0082024E"/>
    <w:rsid w:val="00820F90"/>
    <w:rsid w:val="008223FA"/>
    <w:rsid w:val="00823A69"/>
    <w:rsid w:val="00823FF4"/>
    <w:rsid w:val="00824397"/>
    <w:rsid w:val="00827B3E"/>
    <w:rsid w:val="008302DE"/>
    <w:rsid w:val="00830B9D"/>
    <w:rsid w:val="0083509B"/>
    <w:rsid w:val="00835E84"/>
    <w:rsid w:val="00835EA9"/>
    <w:rsid w:val="008377E7"/>
    <w:rsid w:val="008403B7"/>
    <w:rsid w:val="00841787"/>
    <w:rsid w:val="00842918"/>
    <w:rsid w:val="00842B15"/>
    <w:rsid w:val="00844D9F"/>
    <w:rsid w:val="00846CA1"/>
    <w:rsid w:val="00847288"/>
    <w:rsid w:val="0084775C"/>
    <w:rsid w:val="0084779F"/>
    <w:rsid w:val="00852201"/>
    <w:rsid w:val="0085523B"/>
    <w:rsid w:val="00857923"/>
    <w:rsid w:val="00860185"/>
    <w:rsid w:val="00860E8A"/>
    <w:rsid w:val="008646C1"/>
    <w:rsid w:val="00864887"/>
    <w:rsid w:val="0086520D"/>
    <w:rsid w:val="00873225"/>
    <w:rsid w:val="00873E69"/>
    <w:rsid w:val="00874E49"/>
    <w:rsid w:val="00875518"/>
    <w:rsid w:val="00876FBF"/>
    <w:rsid w:val="00877D42"/>
    <w:rsid w:val="00880756"/>
    <w:rsid w:val="00882F75"/>
    <w:rsid w:val="00883799"/>
    <w:rsid w:val="0088417C"/>
    <w:rsid w:val="0088539F"/>
    <w:rsid w:val="00890D12"/>
    <w:rsid w:val="00893308"/>
    <w:rsid w:val="00893759"/>
    <w:rsid w:val="00896897"/>
    <w:rsid w:val="008A08AE"/>
    <w:rsid w:val="008A106E"/>
    <w:rsid w:val="008A47AD"/>
    <w:rsid w:val="008A4AA5"/>
    <w:rsid w:val="008B22D0"/>
    <w:rsid w:val="008B2934"/>
    <w:rsid w:val="008B41F9"/>
    <w:rsid w:val="008B796A"/>
    <w:rsid w:val="008C054F"/>
    <w:rsid w:val="008C1695"/>
    <w:rsid w:val="008C19C2"/>
    <w:rsid w:val="008C45B7"/>
    <w:rsid w:val="008C4C12"/>
    <w:rsid w:val="008C7D33"/>
    <w:rsid w:val="008D04AB"/>
    <w:rsid w:val="008D104E"/>
    <w:rsid w:val="008D150D"/>
    <w:rsid w:val="008D3E74"/>
    <w:rsid w:val="008E1AF2"/>
    <w:rsid w:val="008E3CD9"/>
    <w:rsid w:val="008E7D70"/>
    <w:rsid w:val="008F03A9"/>
    <w:rsid w:val="008F065C"/>
    <w:rsid w:val="008F2315"/>
    <w:rsid w:val="008F4D6B"/>
    <w:rsid w:val="008F5627"/>
    <w:rsid w:val="008F7058"/>
    <w:rsid w:val="00903A43"/>
    <w:rsid w:val="009040A1"/>
    <w:rsid w:val="009056FA"/>
    <w:rsid w:val="00905720"/>
    <w:rsid w:val="00906A0F"/>
    <w:rsid w:val="00906E4C"/>
    <w:rsid w:val="00907EA4"/>
    <w:rsid w:val="00911BF8"/>
    <w:rsid w:val="00912F73"/>
    <w:rsid w:val="00912FD2"/>
    <w:rsid w:val="009152CD"/>
    <w:rsid w:val="009153A8"/>
    <w:rsid w:val="00916508"/>
    <w:rsid w:val="009179D0"/>
    <w:rsid w:val="00920AB9"/>
    <w:rsid w:val="00923CAB"/>
    <w:rsid w:val="00924C21"/>
    <w:rsid w:val="00924FD6"/>
    <w:rsid w:val="00925730"/>
    <w:rsid w:val="0092596B"/>
    <w:rsid w:val="00927C91"/>
    <w:rsid w:val="00930854"/>
    <w:rsid w:val="00932702"/>
    <w:rsid w:val="00934A5A"/>
    <w:rsid w:val="00935CA1"/>
    <w:rsid w:val="0093688A"/>
    <w:rsid w:val="00936E57"/>
    <w:rsid w:val="0094067B"/>
    <w:rsid w:val="00940FE0"/>
    <w:rsid w:val="00941792"/>
    <w:rsid w:val="00941F83"/>
    <w:rsid w:val="009427EA"/>
    <w:rsid w:val="00942BBD"/>
    <w:rsid w:val="00943483"/>
    <w:rsid w:val="009444A0"/>
    <w:rsid w:val="009446F8"/>
    <w:rsid w:val="009450C3"/>
    <w:rsid w:val="009457DD"/>
    <w:rsid w:val="00945CE3"/>
    <w:rsid w:val="009461FC"/>
    <w:rsid w:val="00946D57"/>
    <w:rsid w:val="00950B18"/>
    <w:rsid w:val="00950CE0"/>
    <w:rsid w:val="00951FE5"/>
    <w:rsid w:val="0095604D"/>
    <w:rsid w:val="00956616"/>
    <w:rsid w:val="009576F7"/>
    <w:rsid w:val="00960A78"/>
    <w:rsid w:val="00961D5B"/>
    <w:rsid w:val="00962902"/>
    <w:rsid w:val="00962ECD"/>
    <w:rsid w:val="00964745"/>
    <w:rsid w:val="009669B2"/>
    <w:rsid w:val="00966D6F"/>
    <w:rsid w:val="00967718"/>
    <w:rsid w:val="00970174"/>
    <w:rsid w:val="00970C0D"/>
    <w:rsid w:val="00975DBC"/>
    <w:rsid w:val="00976C6F"/>
    <w:rsid w:val="00976D46"/>
    <w:rsid w:val="00977DC5"/>
    <w:rsid w:val="00980EFB"/>
    <w:rsid w:val="00983F47"/>
    <w:rsid w:val="009851E8"/>
    <w:rsid w:val="00985ED5"/>
    <w:rsid w:val="00986A67"/>
    <w:rsid w:val="00987120"/>
    <w:rsid w:val="00990E76"/>
    <w:rsid w:val="00991029"/>
    <w:rsid w:val="009917FE"/>
    <w:rsid w:val="009945B8"/>
    <w:rsid w:val="00996256"/>
    <w:rsid w:val="009974F9"/>
    <w:rsid w:val="009A0ABD"/>
    <w:rsid w:val="009A16C1"/>
    <w:rsid w:val="009B0753"/>
    <w:rsid w:val="009B0E7D"/>
    <w:rsid w:val="009B3295"/>
    <w:rsid w:val="009B32E4"/>
    <w:rsid w:val="009B472A"/>
    <w:rsid w:val="009B7B65"/>
    <w:rsid w:val="009C0D62"/>
    <w:rsid w:val="009C25BF"/>
    <w:rsid w:val="009C4956"/>
    <w:rsid w:val="009C5AE9"/>
    <w:rsid w:val="009D0BBB"/>
    <w:rsid w:val="009D0C75"/>
    <w:rsid w:val="009D24A8"/>
    <w:rsid w:val="009D5EFD"/>
    <w:rsid w:val="009D72A1"/>
    <w:rsid w:val="009D7B08"/>
    <w:rsid w:val="009E082F"/>
    <w:rsid w:val="009E2A0D"/>
    <w:rsid w:val="009E2FC7"/>
    <w:rsid w:val="009E5CFA"/>
    <w:rsid w:val="009E617F"/>
    <w:rsid w:val="009F175A"/>
    <w:rsid w:val="009F2A9B"/>
    <w:rsid w:val="009F37F8"/>
    <w:rsid w:val="009F48EC"/>
    <w:rsid w:val="009F597A"/>
    <w:rsid w:val="009F67C4"/>
    <w:rsid w:val="009F6AB3"/>
    <w:rsid w:val="00A00A4D"/>
    <w:rsid w:val="00A00E40"/>
    <w:rsid w:val="00A03A64"/>
    <w:rsid w:val="00A0410E"/>
    <w:rsid w:val="00A05192"/>
    <w:rsid w:val="00A10F23"/>
    <w:rsid w:val="00A116FB"/>
    <w:rsid w:val="00A11800"/>
    <w:rsid w:val="00A1188D"/>
    <w:rsid w:val="00A137FB"/>
    <w:rsid w:val="00A13D1F"/>
    <w:rsid w:val="00A1400B"/>
    <w:rsid w:val="00A141F4"/>
    <w:rsid w:val="00A15DA9"/>
    <w:rsid w:val="00A16237"/>
    <w:rsid w:val="00A24310"/>
    <w:rsid w:val="00A24A72"/>
    <w:rsid w:val="00A2520B"/>
    <w:rsid w:val="00A26334"/>
    <w:rsid w:val="00A27C27"/>
    <w:rsid w:val="00A3006C"/>
    <w:rsid w:val="00A300A6"/>
    <w:rsid w:val="00A30951"/>
    <w:rsid w:val="00A30E49"/>
    <w:rsid w:val="00A32B28"/>
    <w:rsid w:val="00A34F69"/>
    <w:rsid w:val="00A359CE"/>
    <w:rsid w:val="00A36013"/>
    <w:rsid w:val="00A369BC"/>
    <w:rsid w:val="00A37031"/>
    <w:rsid w:val="00A37F2E"/>
    <w:rsid w:val="00A4072A"/>
    <w:rsid w:val="00A44ABD"/>
    <w:rsid w:val="00A45161"/>
    <w:rsid w:val="00A45451"/>
    <w:rsid w:val="00A45F5F"/>
    <w:rsid w:val="00A461C0"/>
    <w:rsid w:val="00A52EA5"/>
    <w:rsid w:val="00A53930"/>
    <w:rsid w:val="00A54273"/>
    <w:rsid w:val="00A54EF3"/>
    <w:rsid w:val="00A57D3E"/>
    <w:rsid w:val="00A63FAF"/>
    <w:rsid w:val="00A6451D"/>
    <w:rsid w:val="00A64956"/>
    <w:rsid w:val="00A66CF6"/>
    <w:rsid w:val="00A71775"/>
    <w:rsid w:val="00A76A7B"/>
    <w:rsid w:val="00A83DAF"/>
    <w:rsid w:val="00A85EC2"/>
    <w:rsid w:val="00A86B6F"/>
    <w:rsid w:val="00A87AEE"/>
    <w:rsid w:val="00A905D3"/>
    <w:rsid w:val="00A9121A"/>
    <w:rsid w:val="00A91777"/>
    <w:rsid w:val="00A936BD"/>
    <w:rsid w:val="00A938B7"/>
    <w:rsid w:val="00A93C4A"/>
    <w:rsid w:val="00A95B0A"/>
    <w:rsid w:val="00A96457"/>
    <w:rsid w:val="00AA03DA"/>
    <w:rsid w:val="00AA1A72"/>
    <w:rsid w:val="00AA23C2"/>
    <w:rsid w:val="00AA28ED"/>
    <w:rsid w:val="00AA416A"/>
    <w:rsid w:val="00AA53BB"/>
    <w:rsid w:val="00AA6168"/>
    <w:rsid w:val="00AA706B"/>
    <w:rsid w:val="00AA71D8"/>
    <w:rsid w:val="00AA7B40"/>
    <w:rsid w:val="00AA7EEE"/>
    <w:rsid w:val="00AB0995"/>
    <w:rsid w:val="00AB0EEC"/>
    <w:rsid w:val="00AB1B92"/>
    <w:rsid w:val="00AB519D"/>
    <w:rsid w:val="00AB5DFB"/>
    <w:rsid w:val="00AB5F76"/>
    <w:rsid w:val="00AB685D"/>
    <w:rsid w:val="00AB6964"/>
    <w:rsid w:val="00AC4EF0"/>
    <w:rsid w:val="00AC6763"/>
    <w:rsid w:val="00AD0172"/>
    <w:rsid w:val="00AD02B4"/>
    <w:rsid w:val="00AD30AB"/>
    <w:rsid w:val="00AD4A6C"/>
    <w:rsid w:val="00AD5524"/>
    <w:rsid w:val="00AD644E"/>
    <w:rsid w:val="00AD7372"/>
    <w:rsid w:val="00AE00CE"/>
    <w:rsid w:val="00AE04DD"/>
    <w:rsid w:val="00AE2EEC"/>
    <w:rsid w:val="00AE6574"/>
    <w:rsid w:val="00AF13FE"/>
    <w:rsid w:val="00AF2C9D"/>
    <w:rsid w:val="00AF34E4"/>
    <w:rsid w:val="00AF35D8"/>
    <w:rsid w:val="00AF42CA"/>
    <w:rsid w:val="00AF4E18"/>
    <w:rsid w:val="00AF694D"/>
    <w:rsid w:val="00AF6BD0"/>
    <w:rsid w:val="00AF6D5C"/>
    <w:rsid w:val="00AF7AEC"/>
    <w:rsid w:val="00B00F3B"/>
    <w:rsid w:val="00B01B3C"/>
    <w:rsid w:val="00B01CE3"/>
    <w:rsid w:val="00B02057"/>
    <w:rsid w:val="00B03A9D"/>
    <w:rsid w:val="00B06FFE"/>
    <w:rsid w:val="00B070EE"/>
    <w:rsid w:val="00B10B7E"/>
    <w:rsid w:val="00B120B0"/>
    <w:rsid w:val="00B12B86"/>
    <w:rsid w:val="00B1515A"/>
    <w:rsid w:val="00B16FC7"/>
    <w:rsid w:val="00B17BEE"/>
    <w:rsid w:val="00B2483B"/>
    <w:rsid w:val="00B24863"/>
    <w:rsid w:val="00B24C84"/>
    <w:rsid w:val="00B25554"/>
    <w:rsid w:val="00B2649C"/>
    <w:rsid w:val="00B2732C"/>
    <w:rsid w:val="00B30C66"/>
    <w:rsid w:val="00B31B67"/>
    <w:rsid w:val="00B32CC8"/>
    <w:rsid w:val="00B34BFB"/>
    <w:rsid w:val="00B35420"/>
    <w:rsid w:val="00B356F9"/>
    <w:rsid w:val="00B35710"/>
    <w:rsid w:val="00B36B36"/>
    <w:rsid w:val="00B418C0"/>
    <w:rsid w:val="00B445C1"/>
    <w:rsid w:val="00B45502"/>
    <w:rsid w:val="00B45BCB"/>
    <w:rsid w:val="00B4630E"/>
    <w:rsid w:val="00B46FF3"/>
    <w:rsid w:val="00B502A6"/>
    <w:rsid w:val="00B506CB"/>
    <w:rsid w:val="00B5197B"/>
    <w:rsid w:val="00B51B90"/>
    <w:rsid w:val="00B54CB0"/>
    <w:rsid w:val="00B55586"/>
    <w:rsid w:val="00B55633"/>
    <w:rsid w:val="00B60FDA"/>
    <w:rsid w:val="00B610F2"/>
    <w:rsid w:val="00B619D4"/>
    <w:rsid w:val="00B62FE9"/>
    <w:rsid w:val="00B643DE"/>
    <w:rsid w:val="00B644A3"/>
    <w:rsid w:val="00B65DB3"/>
    <w:rsid w:val="00B66808"/>
    <w:rsid w:val="00B66A90"/>
    <w:rsid w:val="00B67EF8"/>
    <w:rsid w:val="00B72947"/>
    <w:rsid w:val="00B73D52"/>
    <w:rsid w:val="00B743F7"/>
    <w:rsid w:val="00B75134"/>
    <w:rsid w:val="00B755DE"/>
    <w:rsid w:val="00B7646B"/>
    <w:rsid w:val="00B767C8"/>
    <w:rsid w:val="00B777EF"/>
    <w:rsid w:val="00B8220E"/>
    <w:rsid w:val="00B827FC"/>
    <w:rsid w:val="00B84282"/>
    <w:rsid w:val="00B84D40"/>
    <w:rsid w:val="00B84FA7"/>
    <w:rsid w:val="00B8530B"/>
    <w:rsid w:val="00B857A1"/>
    <w:rsid w:val="00B8656C"/>
    <w:rsid w:val="00B86B43"/>
    <w:rsid w:val="00B86FA0"/>
    <w:rsid w:val="00B91A3F"/>
    <w:rsid w:val="00B927A3"/>
    <w:rsid w:val="00B956D2"/>
    <w:rsid w:val="00B974AA"/>
    <w:rsid w:val="00B977EF"/>
    <w:rsid w:val="00B979C9"/>
    <w:rsid w:val="00BA4B6F"/>
    <w:rsid w:val="00BA67CD"/>
    <w:rsid w:val="00BB06AE"/>
    <w:rsid w:val="00BB24CC"/>
    <w:rsid w:val="00BB2D47"/>
    <w:rsid w:val="00BB4FC0"/>
    <w:rsid w:val="00BB6E88"/>
    <w:rsid w:val="00BB6FFA"/>
    <w:rsid w:val="00BB761D"/>
    <w:rsid w:val="00BB7856"/>
    <w:rsid w:val="00BB7C82"/>
    <w:rsid w:val="00BC0B63"/>
    <w:rsid w:val="00BC0E5C"/>
    <w:rsid w:val="00BC1AC7"/>
    <w:rsid w:val="00BC235A"/>
    <w:rsid w:val="00BC38F3"/>
    <w:rsid w:val="00BC3982"/>
    <w:rsid w:val="00BC5972"/>
    <w:rsid w:val="00BC6026"/>
    <w:rsid w:val="00BC72B3"/>
    <w:rsid w:val="00BD5448"/>
    <w:rsid w:val="00BD7246"/>
    <w:rsid w:val="00BD7A05"/>
    <w:rsid w:val="00BD7ABF"/>
    <w:rsid w:val="00BE2894"/>
    <w:rsid w:val="00BE44AB"/>
    <w:rsid w:val="00BE4B56"/>
    <w:rsid w:val="00BE594E"/>
    <w:rsid w:val="00BE7CA4"/>
    <w:rsid w:val="00BF0218"/>
    <w:rsid w:val="00BF253F"/>
    <w:rsid w:val="00BF6376"/>
    <w:rsid w:val="00BF762F"/>
    <w:rsid w:val="00C03234"/>
    <w:rsid w:val="00C036FE"/>
    <w:rsid w:val="00C04095"/>
    <w:rsid w:val="00C04304"/>
    <w:rsid w:val="00C04CC1"/>
    <w:rsid w:val="00C05345"/>
    <w:rsid w:val="00C0565C"/>
    <w:rsid w:val="00C063D4"/>
    <w:rsid w:val="00C066F5"/>
    <w:rsid w:val="00C0686D"/>
    <w:rsid w:val="00C10B48"/>
    <w:rsid w:val="00C12BBE"/>
    <w:rsid w:val="00C1317A"/>
    <w:rsid w:val="00C13392"/>
    <w:rsid w:val="00C138D6"/>
    <w:rsid w:val="00C140C1"/>
    <w:rsid w:val="00C15605"/>
    <w:rsid w:val="00C158FA"/>
    <w:rsid w:val="00C15B80"/>
    <w:rsid w:val="00C15DC7"/>
    <w:rsid w:val="00C16485"/>
    <w:rsid w:val="00C176F6"/>
    <w:rsid w:val="00C21429"/>
    <w:rsid w:val="00C21F08"/>
    <w:rsid w:val="00C23371"/>
    <w:rsid w:val="00C23B1B"/>
    <w:rsid w:val="00C23DE3"/>
    <w:rsid w:val="00C24290"/>
    <w:rsid w:val="00C24976"/>
    <w:rsid w:val="00C26DEB"/>
    <w:rsid w:val="00C30041"/>
    <w:rsid w:val="00C316D3"/>
    <w:rsid w:val="00C3353A"/>
    <w:rsid w:val="00C34FC5"/>
    <w:rsid w:val="00C378F9"/>
    <w:rsid w:val="00C37BF4"/>
    <w:rsid w:val="00C4074F"/>
    <w:rsid w:val="00C41FB5"/>
    <w:rsid w:val="00C46B56"/>
    <w:rsid w:val="00C46E7D"/>
    <w:rsid w:val="00C474FD"/>
    <w:rsid w:val="00C5027B"/>
    <w:rsid w:val="00C51A2E"/>
    <w:rsid w:val="00C51C22"/>
    <w:rsid w:val="00C55C5E"/>
    <w:rsid w:val="00C564BF"/>
    <w:rsid w:val="00C5695F"/>
    <w:rsid w:val="00C57FF0"/>
    <w:rsid w:val="00C633EE"/>
    <w:rsid w:val="00C63E14"/>
    <w:rsid w:val="00C64337"/>
    <w:rsid w:val="00C6538F"/>
    <w:rsid w:val="00C66E0F"/>
    <w:rsid w:val="00C66EF7"/>
    <w:rsid w:val="00C67F20"/>
    <w:rsid w:val="00C70E68"/>
    <w:rsid w:val="00C70FEF"/>
    <w:rsid w:val="00C74391"/>
    <w:rsid w:val="00C74F6B"/>
    <w:rsid w:val="00C74FC4"/>
    <w:rsid w:val="00C76372"/>
    <w:rsid w:val="00C80491"/>
    <w:rsid w:val="00C81512"/>
    <w:rsid w:val="00C82342"/>
    <w:rsid w:val="00C8280C"/>
    <w:rsid w:val="00C83529"/>
    <w:rsid w:val="00C8374B"/>
    <w:rsid w:val="00C84980"/>
    <w:rsid w:val="00C86E47"/>
    <w:rsid w:val="00C91357"/>
    <w:rsid w:val="00C94B93"/>
    <w:rsid w:val="00C96153"/>
    <w:rsid w:val="00C965AD"/>
    <w:rsid w:val="00C96E4D"/>
    <w:rsid w:val="00CA0C6B"/>
    <w:rsid w:val="00CA0D61"/>
    <w:rsid w:val="00CA0FC1"/>
    <w:rsid w:val="00CA26CB"/>
    <w:rsid w:val="00CA3DC0"/>
    <w:rsid w:val="00CA49E5"/>
    <w:rsid w:val="00CA4BA5"/>
    <w:rsid w:val="00CA5542"/>
    <w:rsid w:val="00CA666C"/>
    <w:rsid w:val="00CB0A76"/>
    <w:rsid w:val="00CB259E"/>
    <w:rsid w:val="00CB5CE4"/>
    <w:rsid w:val="00CB5D2B"/>
    <w:rsid w:val="00CC0225"/>
    <w:rsid w:val="00CC2B42"/>
    <w:rsid w:val="00CC36F2"/>
    <w:rsid w:val="00CC37FB"/>
    <w:rsid w:val="00CC42D2"/>
    <w:rsid w:val="00CC465D"/>
    <w:rsid w:val="00CC55E2"/>
    <w:rsid w:val="00CC56AE"/>
    <w:rsid w:val="00CC7680"/>
    <w:rsid w:val="00CD1F16"/>
    <w:rsid w:val="00CE06B0"/>
    <w:rsid w:val="00CE1163"/>
    <w:rsid w:val="00CE1EBE"/>
    <w:rsid w:val="00CE28E7"/>
    <w:rsid w:val="00CE595D"/>
    <w:rsid w:val="00CE5B60"/>
    <w:rsid w:val="00CE75E1"/>
    <w:rsid w:val="00CF0636"/>
    <w:rsid w:val="00CF16B6"/>
    <w:rsid w:val="00CF31A9"/>
    <w:rsid w:val="00CF37AE"/>
    <w:rsid w:val="00CF4382"/>
    <w:rsid w:val="00CF4545"/>
    <w:rsid w:val="00CF656E"/>
    <w:rsid w:val="00CF6571"/>
    <w:rsid w:val="00CF7A51"/>
    <w:rsid w:val="00D01670"/>
    <w:rsid w:val="00D01988"/>
    <w:rsid w:val="00D02390"/>
    <w:rsid w:val="00D06C7E"/>
    <w:rsid w:val="00D10F7E"/>
    <w:rsid w:val="00D111E4"/>
    <w:rsid w:val="00D12DA1"/>
    <w:rsid w:val="00D12F0A"/>
    <w:rsid w:val="00D13911"/>
    <w:rsid w:val="00D144C4"/>
    <w:rsid w:val="00D14B85"/>
    <w:rsid w:val="00D16F01"/>
    <w:rsid w:val="00D210A4"/>
    <w:rsid w:val="00D216F2"/>
    <w:rsid w:val="00D219C5"/>
    <w:rsid w:val="00D229E6"/>
    <w:rsid w:val="00D23B88"/>
    <w:rsid w:val="00D2450A"/>
    <w:rsid w:val="00D27C80"/>
    <w:rsid w:val="00D305B8"/>
    <w:rsid w:val="00D31579"/>
    <w:rsid w:val="00D31A62"/>
    <w:rsid w:val="00D341DB"/>
    <w:rsid w:val="00D3493C"/>
    <w:rsid w:val="00D34C12"/>
    <w:rsid w:val="00D37D03"/>
    <w:rsid w:val="00D42D48"/>
    <w:rsid w:val="00D42F45"/>
    <w:rsid w:val="00D44A1C"/>
    <w:rsid w:val="00D4576E"/>
    <w:rsid w:val="00D45ED2"/>
    <w:rsid w:val="00D46853"/>
    <w:rsid w:val="00D507B8"/>
    <w:rsid w:val="00D50C43"/>
    <w:rsid w:val="00D50E90"/>
    <w:rsid w:val="00D51E66"/>
    <w:rsid w:val="00D51FA2"/>
    <w:rsid w:val="00D522EA"/>
    <w:rsid w:val="00D52FCF"/>
    <w:rsid w:val="00D54418"/>
    <w:rsid w:val="00D5446B"/>
    <w:rsid w:val="00D558F1"/>
    <w:rsid w:val="00D55A25"/>
    <w:rsid w:val="00D55E03"/>
    <w:rsid w:val="00D61A7C"/>
    <w:rsid w:val="00D62B6B"/>
    <w:rsid w:val="00D62FA4"/>
    <w:rsid w:val="00D63C1C"/>
    <w:rsid w:val="00D65BF7"/>
    <w:rsid w:val="00D6757D"/>
    <w:rsid w:val="00D67CAA"/>
    <w:rsid w:val="00D71936"/>
    <w:rsid w:val="00D737F0"/>
    <w:rsid w:val="00D73AE9"/>
    <w:rsid w:val="00D74F26"/>
    <w:rsid w:val="00D77C91"/>
    <w:rsid w:val="00D81DDD"/>
    <w:rsid w:val="00D8336D"/>
    <w:rsid w:val="00D839BA"/>
    <w:rsid w:val="00D846CF"/>
    <w:rsid w:val="00D874AD"/>
    <w:rsid w:val="00D87D3F"/>
    <w:rsid w:val="00D87ECF"/>
    <w:rsid w:val="00D92410"/>
    <w:rsid w:val="00D92BA8"/>
    <w:rsid w:val="00D94EB0"/>
    <w:rsid w:val="00D950BC"/>
    <w:rsid w:val="00DA06E6"/>
    <w:rsid w:val="00DA0DF8"/>
    <w:rsid w:val="00DA0EB0"/>
    <w:rsid w:val="00DA47CC"/>
    <w:rsid w:val="00DA5218"/>
    <w:rsid w:val="00DA699D"/>
    <w:rsid w:val="00DB0106"/>
    <w:rsid w:val="00DB0CCF"/>
    <w:rsid w:val="00DB115D"/>
    <w:rsid w:val="00DB389A"/>
    <w:rsid w:val="00DB5A8D"/>
    <w:rsid w:val="00DB7EC6"/>
    <w:rsid w:val="00DC12A1"/>
    <w:rsid w:val="00DC2CA2"/>
    <w:rsid w:val="00DC606D"/>
    <w:rsid w:val="00DC632E"/>
    <w:rsid w:val="00DD05AD"/>
    <w:rsid w:val="00DD2502"/>
    <w:rsid w:val="00DD28A4"/>
    <w:rsid w:val="00DD542D"/>
    <w:rsid w:val="00DD6345"/>
    <w:rsid w:val="00DD6354"/>
    <w:rsid w:val="00DE0FBE"/>
    <w:rsid w:val="00DE1EA9"/>
    <w:rsid w:val="00DE25C5"/>
    <w:rsid w:val="00DE3603"/>
    <w:rsid w:val="00DE6455"/>
    <w:rsid w:val="00DE7137"/>
    <w:rsid w:val="00DF134C"/>
    <w:rsid w:val="00DF176B"/>
    <w:rsid w:val="00DF2C95"/>
    <w:rsid w:val="00DF451A"/>
    <w:rsid w:val="00DF7170"/>
    <w:rsid w:val="00DF7353"/>
    <w:rsid w:val="00E009DE"/>
    <w:rsid w:val="00E01D9C"/>
    <w:rsid w:val="00E076A9"/>
    <w:rsid w:val="00E109DD"/>
    <w:rsid w:val="00E10EFF"/>
    <w:rsid w:val="00E1350C"/>
    <w:rsid w:val="00E13E6D"/>
    <w:rsid w:val="00E1420B"/>
    <w:rsid w:val="00E1447B"/>
    <w:rsid w:val="00E147DA"/>
    <w:rsid w:val="00E15391"/>
    <w:rsid w:val="00E216A3"/>
    <w:rsid w:val="00E21DC2"/>
    <w:rsid w:val="00E23696"/>
    <w:rsid w:val="00E23A86"/>
    <w:rsid w:val="00E252BE"/>
    <w:rsid w:val="00E30F46"/>
    <w:rsid w:val="00E31AA8"/>
    <w:rsid w:val="00E33C82"/>
    <w:rsid w:val="00E3492E"/>
    <w:rsid w:val="00E41426"/>
    <w:rsid w:val="00E42170"/>
    <w:rsid w:val="00E434AF"/>
    <w:rsid w:val="00E4718E"/>
    <w:rsid w:val="00E47C14"/>
    <w:rsid w:val="00E53F90"/>
    <w:rsid w:val="00E54CD1"/>
    <w:rsid w:val="00E57CBC"/>
    <w:rsid w:val="00E615AB"/>
    <w:rsid w:val="00E62ABC"/>
    <w:rsid w:val="00E62D95"/>
    <w:rsid w:val="00E63774"/>
    <w:rsid w:val="00E6754E"/>
    <w:rsid w:val="00E7383D"/>
    <w:rsid w:val="00E73DA9"/>
    <w:rsid w:val="00E74B02"/>
    <w:rsid w:val="00E763E3"/>
    <w:rsid w:val="00E768AA"/>
    <w:rsid w:val="00E77905"/>
    <w:rsid w:val="00E81464"/>
    <w:rsid w:val="00E814E7"/>
    <w:rsid w:val="00E8178B"/>
    <w:rsid w:val="00E82266"/>
    <w:rsid w:val="00E8461A"/>
    <w:rsid w:val="00E861AC"/>
    <w:rsid w:val="00E914C4"/>
    <w:rsid w:val="00E91931"/>
    <w:rsid w:val="00E944CA"/>
    <w:rsid w:val="00E9461E"/>
    <w:rsid w:val="00E94A52"/>
    <w:rsid w:val="00E94C3E"/>
    <w:rsid w:val="00EA039F"/>
    <w:rsid w:val="00EA0F38"/>
    <w:rsid w:val="00EA1073"/>
    <w:rsid w:val="00EA1F87"/>
    <w:rsid w:val="00EA25E9"/>
    <w:rsid w:val="00EA2638"/>
    <w:rsid w:val="00EA34FF"/>
    <w:rsid w:val="00EA4097"/>
    <w:rsid w:val="00EA45DF"/>
    <w:rsid w:val="00EA55E6"/>
    <w:rsid w:val="00EA5D42"/>
    <w:rsid w:val="00EA7816"/>
    <w:rsid w:val="00EB329D"/>
    <w:rsid w:val="00EB3CAC"/>
    <w:rsid w:val="00EB3E1E"/>
    <w:rsid w:val="00EB3E53"/>
    <w:rsid w:val="00EB435B"/>
    <w:rsid w:val="00EB521C"/>
    <w:rsid w:val="00EB7EB4"/>
    <w:rsid w:val="00EC3FF2"/>
    <w:rsid w:val="00EC438B"/>
    <w:rsid w:val="00EC5D0B"/>
    <w:rsid w:val="00EC7067"/>
    <w:rsid w:val="00ED2499"/>
    <w:rsid w:val="00ED324F"/>
    <w:rsid w:val="00ED35BB"/>
    <w:rsid w:val="00ED5909"/>
    <w:rsid w:val="00ED644D"/>
    <w:rsid w:val="00ED78F2"/>
    <w:rsid w:val="00EE1DBD"/>
    <w:rsid w:val="00EE27EB"/>
    <w:rsid w:val="00EE2CA5"/>
    <w:rsid w:val="00EE2F0C"/>
    <w:rsid w:val="00EE2F5F"/>
    <w:rsid w:val="00EE3BAB"/>
    <w:rsid w:val="00EE4F6C"/>
    <w:rsid w:val="00EE611A"/>
    <w:rsid w:val="00EE625B"/>
    <w:rsid w:val="00EE63B4"/>
    <w:rsid w:val="00EE6B0D"/>
    <w:rsid w:val="00EE78D9"/>
    <w:rsid w:val="00EF1E16"/>
    <w:rsid w:val="00EF4C40"/>
    <w:rsid w:val="00EF554B"/>
    <w:rsid w:val="00EF58B3"/>
    <w:rsid w:val="00EF6E18"/>
    <w:rsid w:val="00EF70D8"/>
    <w:rsid w:val="00EF71D6"/>
    <w:rsid w:val="00EF755D"/>
    <w:rsid w:val="00F0268E"/>
    <w:rsid w:val="00F02B35"/>
    <w:rsid w:val="00F04193"/>
    <w:rsid w:val="00F0632B"/>
    <w:rsid w:val="00F0676F"/>
    <w:rsid w:val="00F113AB"/>
    <w:rsid w:val="00F116DA"/>
    <w:rsid w:val="00F11A62"/>
    <w:rsid w:val="00F11E06"/>
    <w:rsid w:val="00F131E2"/>
    <w:rsid w:val="00F13340"/>
    <w:rsid w:val="00F14EF4"/>
    <w:rsid w:val="00F16A66"/>
    <w:rsid w:val="00F202AA"/>
    <w:rsid w:val="00F20903"/>
    <w:rsid w:val="00F218F6"/>
    <w:rsid w:val="00F22A61"/>
    <w:rsid w:val="00F27565"/>
    <w:rsid w:val="00F2792B"/>
    <w:rsid w:val="00F27EC9"/>
    <w:rsid w:val="00F3009F"/>
    <w:rsid w:val="00F315E5"/>
    <w:rsid w:val="00F3266F"/>
    <w:rsid w:val="00F326F9"/>
    <w:rsid w:val="00F340C2"/>
    <w:rsid w:val="00F34235"/>
    <w:rsid w:val="00F35712"/>
    <w:rsid w:val="00F40270"/>
    <w:rsid w:val="00F4062E"/>
    <w:rsid w:val="00F40BF6"/>
    <w:rsid w:val="00F419A5"/>
    <w:rsid w:val="00F43D2C"/>
    <w:rsid w:val="00F450CF"/>
    <w:rsid w:val="00F5190D"/>
    <w:rsid w:val="00F5201B"/>
    <w:rsid w:val="00F5578C"/>
    <w:rsid w:val="00F567DB"/>
    <w:rsid w:val="00F567DC"/>
    <w:rsid w:val="00F576ED"/>
    <w:rsid w:val="00F60B77"/>
    <w:rsid w:val="00F65539"/>
    <w:rsid w:val="00F66DCF"/>
    <w:rsid w:val="00F71DA3"/>
    <w:rsid w:val="00F7339B"/>
    <w:rsid w:val="00F73FD2"/>
    <w:rsid w:val="00F74033"/>
    <w:rsid w:val="00F7597E"/>
    <w:rsid w:val="00F75AF2"/>
    <w:rsid w:val="00F769BB"/>
    <w:rsid w:val="00F77DAB"/>
    <w:rsid w:val="00F81F50"/>
    <w:rsid w:val="00F8304C"/>
    <w:rsid w:val="00F85E8B"/>
    <w:rsid w:val="00F86331"/>
    <w:rsid w:val="00F8653E"/>
    <w:rsid w:val="00F87E58"/>
    <w:rsid w:val="00F90C73"/>
    <w:rsid w:val="00F90DA9"/>
    <w:rsid w:val="00F91341"/>
    <w:rsid w:val="00F9466B"/>
    <w:rsid w:val="00F95368"/>
    <w:rsid w:val="00F9730D"/>
    <w:rsid w:val="00F9786D"/>
    <w:rsid w:val="00FA223A"/>
    <w:rsid w:val="00FA27A5"/>
    <w:rsid w:val="00FA2BA7"/>
    <w:rsid w:val="00FA445D"/>
    <w:rsid w:val="00FA725F"/>
    <w:rsid w:val="00FB1910"/>
    <w:rsid w:val="00FB1BAB"/>
    <w:rsid w:val="00FB22A4"/>
    <w:rsid w:val="00FB2EC7"/>
    <w:rsid w:val="00FB3E3B"/>
    <w:rsid w:val="00FB4651"/>
    <w:rsid w:val="00FB7095"/>
    <w:rsid w:val="00FB7EF7"/>
    <w:rsid w:val="00FC0F63"/>
    <w:rsid w:val="00FC1955"/>
    <w:rsid w:val="00FC31B2"/>
    <w:rsid w:val="00FC40B2"/>
    <w:rsid w:val="00FC49D9"/>
    <w:rsid w:val="00FC4FF9"/>
    <w:rsid w:val="00FD449E"/>
    <w:rsid w:val="00FD5015"/>
    <w:rsid w:val="00FD58F7"/>
    <w:rsid w:val="00FD5C66"/>
    <w:rsid w:val="00FD6531"/>
    <w:rsid w:val="00FD73D0"/>
    <w:rsid w:val="00FD74DA"/>
    <w:rsid w:val="00FE0729"/>
    <w:rsid w:val="00FE0EEC"/>
    <w:rsid w:val="00FE10C8"/>
    <w:rsid w:val="00FE2FDC"/>
    <w:rsid w:val="00FE4576"/>
    <w:rsid w:val="00FE4DB2"/>
    <w:rsid w:val="00FE52CD"/>
    <w:rsid w:val="00FE7C00"/>
    <w:rsid w:val="00FF066F"/>
    <w:rsid w:val="00FF1D26"/>
    <w:rsid w:val="00FF286B"/>
    <w:rsid w:val="00FF38BA"/>
    <w:rsid w:val="00FF6677"/>
    <w:rsid w:val="0CE1D23B"/>
    <w:rsid w:val="385AEEA8"/>
    <w:rsid w:val="50BBA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80272"/>
  <w15:docId w15:val="{D61187EF-A28B-4860-ABE5-2027A58D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B7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50A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910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C6F"/>
    <w:pPr>
      <w:keepNext/>
      <w:keepLines/>
      <w:spacing w:before="40"/>
      <w:outlineLvl w:val="2"/>
    </w:pPr>
    <w:rPr>
      <w:rFonts w:eastAsiaTheme="majorEastAsia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50A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6910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6C6F"/>
    <w:pPr>
      <w:contextualSpacing/>
    </w:pPr>
    <w:rPr>
      <w:rFonts w:eastAsiaTheme="majorEastAsia" w:cstheme="majorBidi"/>
      <w:i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C6F"/>
    <w:rPr>
      <w:rFonts w:ascii="Arial" w:eastAsiaTheme="majorEastAsia" w:hAnsi="Arial" w:cstheme="majorBidi"/>
      <w:i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76C6F"/>
    <w:rPr>
      <w:rFonts w:ascii="Arial" w:eastAsiaTheme="majorEastAsia" w:hAnsi="Arial" w:cstheme="majorBidi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6C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6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76C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6F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FD74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ngress">
    <w:name w:val="Ingress"/>
    <w:next w:val="Lptext"/>
    <w:qFormat/>
    <w:rsid w:val="00734B75"/>
    <w:pPr>
      <w:spacing w:after="0" w:line="240" w:lineRule="auto"/>
    </w:pPr>
    <w:rPr>
      <w:rFonts w:ascii="Arial" w:eastAsia="Times New Roman" w:hAnsi="Arial" w:cs="Times New Roman"/>
      <w:b/>
      <w:szCs w:val="24"/>
      <w:lang w:eastAsia="sv-SE"/>
    </w:rPr>
  </w:style>
  <w:style w:type="paragraph" w:customStyle="1" w:styleId="Lptext">
    <w:name w:val="Löptext"/>
    <w:qFormat/>
    <w:rsid w:val="00734B75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CD"/>
    <w:rPr>
      <w:rFonts w:ascii="Segoe UI" w:hAnsi="Segoe UI" w:cs="Segoe UI"/>
      <w:sz w:val="18"/>
      <w:szCs w:val="18"/>
    </w:rPr>
  </w:style>
  <w:style w:type="paragraph" w:customStyle="1" w:styleId="InfoText">
    <w:name w:val="InfoText"/>
    <w:qFormat/>
    <w:rsid w:val="005D40F9"/>
    <w:pPr>
      <w:spacing w:after="0" w:line="240" w:lineRule="auto"/>
    </w:pPr>
    <w:rPr>
      <w:rFonts w:ascii="Ratos Gill Regular" w:eastAsia="Times New Roman" w:hAnsi="Ratos Gill Regular" w:cs="Times New Roman"/>
      <w:snapToGrid w:val="0"/>
      <w:sz w:val="20"/>
      <w:szCs w:val="20"/>
      <w:lang w:eastAsia="sv-SE"/>
    </w:rPr>
  </w:style>
  <w:style w:type="character" w:styleId="Hyperlink">
    <w:name w:val="Hyperlink"/>
    <w:basedOn w:val="DefaultParagraphFont"/>
    <w:uiPriority w:val="99"/>
    <w:unhideWhenUsed/>
    <w:rsid w:val="00330E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6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33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B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itwtqi23ioopmk3o6ert">
    <w:name w:val="itwtqi_23ioopmk3o6ert"/>
    <w:basedOn w:val="DefaultParagraphFont"/>
    <w:rsid w:val="005746C4"/>
  </w:style>
  <w:style w:type="character" w:customStyle="1" w:styleId="Olstomnmnande1">
    <w:name w:val="Olöst omnämnande1"/>
    <w:basedOn w:val="DefaultParagraphFont"/>
    <w:uiPriority w:val="99"/>
    <w:semiHidden/>
    <w:unhideWhenUsed/>
    <w:rsid w:val="00C70F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tknormal">
    <w:name w:val="Botk normal"/>
    <w:rsid w:val="00C23DE3"/>
    <w:pPr>
      <w:tabs>
        <w:tab w:val="left" w:pos="5358"/>
      </w:tabs>
      <w:spacing w:after="0" w:line="260" w:lineRule="exact"/>
      <w:ind w:left="907" w:right="1559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BotkRubrik3">
    <w:name w:val="Botk Rubrik 3"/>
    <w:basedOn w:val="Botknormal"/>
    <w:next w:val="Botknormal"/>
    <w:rsid w:val="00C23DE3"/>
    <w:pPr>
      <w:spacing w:after="60"/>
    </w:pPr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2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62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42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1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.rundblad@airteam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1332da-e06b-4a99-b2bf-d0f8860cdffb">
      <UserInfo>
        <DisplayName/>
        <AccountId xsi:nil="true"/>
        <AccountType/>
      </UserInfo>
    </SharedWithUsers>
    <MediaLengthInSeconds xmlns="c6bf07f8-f616-4080-a73c-7e69268395df" xsi:nil="true"/>
    <lcf76f155ced4ddcb4097134ff3c332f xmlns="c6bf07f8-f616-4080-a73c-7e69268395df">
      <Terms xmlns="http://schemas.microsoft.com/office/infopath/2007/PartnerControls"/>
    </lcf76f155ced4ddcb4097134ff3c332f>
    <TaxCatchAll xmlns="ec169371-4572-491d-8f3f-63b5242cf3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25344E15F9643AC70F5177EB05EE2" ma:contentTypeVersion="16" ma:contentTypeDescription="Skapa ett nytt dokument." ma:contentTypeScope="" ma:versionID="a7744fa6e77dee1152efb646fda23ab5">
  <xsd:schema xmlns:xsd="http://www.w3.org/2001/XMLSchema" xmlns:xs="http://www.w3.org/2001/XMLSchema" xmlns:p="http://schemas.microsoft.com/office/2006/metadata/properties" xmlns:ns2="c6bf07f8-f616-4080-a73c-7e69268395df" xmlns:ns3="151332da-e06b-4a99-b2bf-d0f8860cdffb" xmlns:ns4="ec169371-4572-491d-8f3f-63b5242cf310" targetNamespace="http://schemas.microsoft.com/office/2006/metadata/properties" ma:root="true" ma:fieldsID="208746c7845dc86e4282e6e7b4923613" ns2:_="" ns3:_="" ns4:_="">
    <xsd:import namespace="c6bf07f8-f616-4080-a73c-7e69268395df"/>
    <xsd:import namespace="151332da-e06b-4a99-b2bf-d0f8860cdffb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f07f8-f616-4080-a73c-7e6926839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332da-e06b-4a99-b2bf-d0f8860cd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9cd0b3b-ccd9-4b1a-bdc0-08296c501298}" ma:internalName="TaxCatchAll" ma:showField="CatchAllData" ma:web="151332da-e06b-4a99-b2bf-d0f8860cd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40AAC-7744-4FCB-9ACF-B920CF7B7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EFE19-B220-44CC-9DAD-0FA3E2FA6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5ABAC-6F60-43E1-BB1A-5F51B8DADE26}">
  <ds:schemaRefs>
    <ds:schemaRef ds:uri="http://schemas.microsoft.com/office/2006/metadata/properties"/>
    <ds:schemaRef ds:uri="http://schemas.microsoft.com/office/infopath/2007/PartnerControls"/>
    <ds:schemaRef ds:uri="151332da-e06b-4a99-b2bf-d0f8860cdffb"/>
    <ds:schemaRef ds:uri="c6bf07f8-f616-4080-a73c-7e69268395df"/>
    <ds:schemaRef ds:uri="ec169371-4572-491d-8f3f-63b5242cf310"/>
  </ds:schemaRefs>
</ds:datastoreItem>
</file>

<file path=customXml/itemProps4.xml><?xml version="1.0" encoding="utf-8"?>
<ds:datastoreItem xmlns:ds="http://schemas.openxmlformats.org/officeDocument/2006/customXml" ds:itemID="{85AC4862-E01E-4661-B98B-3589F339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f07f8-f616-4080-a73c-7e69268395df"/>
    <ds:schemaRef ds:uri="151332da-e06b-4a99-b2bf-d0f8860cdffb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</dc:creator>
  <cp:keywords/>
  <cp:lastModifiedBy>Karlsson, Maria (STOKK-L)</cp:lastModifiedBy>
  <cp:revision>2</cp:revision>
  <cp:lastPrinted>2022-10-10T13:17:00Z</cp:lastPrinted>
  <dcterms:created xsi:type="dcterms:W3CDTF">2023-03-08T09:23:00Z</dcterms:created>
  <dcterms:modified xsi:type="dcterms:W3CDTF">2023-03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25344E15F9643AC70F5177EB05EE2</vt:lpwstr>
  </property>
  <property fmtid="{D5CDD505-2E9C-101B-9397-08002B2CF9AE}" pid="3" name="Order">
    <vt:r8>13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